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3652"/>
        <w:gridCol w:w="884"/>
        <w:gridCol w:w="992"/>
        <w:gridCol w:w="992"/>
        <w:gridCol w:w="4536"/>
      </w:tblGrid>
      <w:tr w:rsidR="00A51F89" w:rsidTr="007E0D06">
        <w:tc>
          <w:tcPr>
            <w:tcW w:w="817" w:type="dxa"/>
          </w:tcPr>
          <w:p w:rsidR="00A51F89" w:rsidRDefault="00A51F89" w:rsidP="000C1A69">
            <w:r>
              <w:t xml:space="preserve">Место </w:t>
            </w:r>
          </w:p>
        </w:tc>
        <w:tc>
          <w:tcPr>
            <w:tcW w:w="1134" w:type="dxa"/>
          </w:tcPr>
          <w:p w:rsidR="00A51F89" w:rsidRDefault="00A51F89" w:rsidP="006A0BD5">
            <w:r>
              <w:t>№ команды</w:t>
            </w:r>
          </w:p>
        </w:tc>
        <w:tc>
          <w:tcPr>
            <w:tcW w:w="1418" w:type="dxa"/>
          </w:tcPr>
          <w:p w:rsidR="00A51F89" w:rsidRDefault="00A51F89">
            <w:r>
              <w:t>Образовательное учреждение</w:t>
            </w:r>
          </w:p>
        </w:tc>
        <w:tc>
          <w:tcPr>
            <w:tcW w:w="3652" w:type="dxa"/>
          </w:tcPr>
          <w:p w:rsidR="00A51F89" w:rsidRDefault="00A51F89">
            <w:r>
              <w:t>Порядок посещения объектов</w:t>
            </w:r>
          </w:p>
        </w:tc>
        <w:tc>
          <w:tcPr>
            <w:tcW w:w="884" w:type="dxa"/>
          </w:tcPr>
          <w:p w:rsidR="00A51F89" w:rsidRDefault="00A51F89">
            <w:r>
              <w:t>Количество засчитанных объектов</w:t>
            </w:r>
          </w:p>
        </w:tc>
        <w:tc>
          <w:tcPr>
            <w:tcW w:w="992" w:type="dxa"/>
          </w:tcPr>
          <w:p w:rsidR="00A51F89" w:rsidRDefault="00A51F89" w:rsidP="00260903">
            <w:r>
              <w:t>Номера не засчитанных объектов</w:t>
            </w:r>
          </w:p>
        </w:tc>
        <w:tc>
          <w:tcPr>
            <w:tcW w:w="992" w:type="dxa"/>
          </w:tcPr>
          <w:p w:rsidR="00A51F89" w:rsidRDefault="00A51F89">
            <w:r>
              <w:t>Время финиша ч./мин.</w:t>
            </w:r>
          </w:p>
        </w:tc>
        <w:tc>
          <w:tcPr>
            <w:tcW w:w="4536" w:type="dxa"/>
          </w:tcPr>
          <w:p w:rsidR="00A51F89" w:rsidRDefault="00A51F89" w:rsidP="00236CED">
            <w:r>
              <w:t>Примечания</w:t>
            </w:r>
          </w:p>
        </w:tc>
      </w:tr>
      <w:tr w:rsidR="00A51F89" w:rsidTr="007E0D06">
        <w:tc>
          <w:tcPr>
            <w:tcW w:w="817" w:type="dxa"/>
            <w:vMerge w:val="restart"/>
          </w:tcPr>
          <w:p w:rsidR="00A51F89" w:rsidRDefault="00A51F89" w:rsidP="000C1A69">
            <w:r>
              <w:t>1</w:t>
            </w:r>
          </w:p>
          <w:p w:rsidR="00A51F89" w:rsidRDefault="00A51F89" w:rsidP="000C1A69"/>
        </w:tc>
        <w:tc>
          <w:tcPr>
            <w:tcW w:w="1134" w:type="dxa"/>
          </w:tcPr>
          <w:p w:rsidR="00A51F89" w:rsidRDefault="00A51F89">
            <w:r>
              <w:t>14</w:t>
            </w:r>
          </w:p>
        </w:tc>
        <w:tc>
          <w:tcPr>
            <w:tcW w:w="1418" w:type="dxa"/>
          </w:tcPr>
          <w:p w:rsidR="00A51F89" w:rsidRPr="00894098" w:rsidRDefault="00C3497A">
            <w:r w:rsidRPr="00894098">
              <w:t>МБДОУ №</w:t>
            </w:r>
            <w:r w:rsidR="00A51F89" w:rsidRPr="00894098">
              <w:t xml:space="preserve"> 18</w:t>
            </w:r>
          </w:p>
        </w:tc>
        <w:tc>
          <w:tcPr>
            <w:tcW w:w="3652" w:type="dxa"/>
          </w:tcPr>
          <w:p w:rsidR="00A51F89" w:rsidRDefault="00A51F89">
            <w:r>
              <w:t>0/3/9/16/13/24/28/30/26/31/19/</w:t>
            </w:r>
            <w:r w:rsidRPr="00E11619">
              <w:rPr>
                <w:color w:val="FF0000"/>
              </w:rPr>
              <w:t>21</w:t>
            </w:r>
            <w:r>
              <w:t>/15/8</w:t>
            </w:r>
          </w:p>
        </w:tc>
        <w:tc>
          <w:tcPr>
            <w:tcW w:w="884" w:type="dxa"/>
          </w:tcPr>
          <w:p w:rsidR="00A51F89" w:rsidRDefault="00A51F89">
            <w:r>
              <w:t>13</w:t>
            </w:r>
          </w:p>
        </w:tc>
        <w:tc>
          <w:tcPr>
            <w:tcW w:w="992" w:type="dxa"/>
          </w:tcPr>
          <w:p w:rsidR="00A51F89" w:rsidRDefault="00A51F89">
            <w:r>
              <w:t>21</w:t>
            </w:r>
          </w:p>
        </w:tc>
        <w:tc>
          <w:tcPr>
            <w:tcW w:w="992" w:type="dxa"/>
          </w:tcPr>
          <w:p w:rsidR="00A51F89" w:rsidRDefault="00A51F89">
            <w:r>
              <w:t>11.03</w:t>
            </w:r>
          </w:p>
        </w:tc>
        <w:tc>
          <w:tcPr>
            <w:tcW w:w="4536" w:type="dxa"/>
          </w:tcPr>
          <w:p w:rsidR="00A51F89" w:rsidRDefault="00A51F89">
            <w:proofErr w:type="spellStart"/>
            <w:r>
              <w:t>Шмитляйн</w:t>
            </w:r>
            <w:proofErr w:type="spellEnd"/>
            <w:r>
              <w:t xml:space="preserve"> Мария Николаевна;</w:t>
            </w:r>
          </w:p>
          <w:p w:rsidR="00A51F89" w:rsidRDefault="00A51F89">
            <w:r>
              <w:t>Курочкина Татьяна Васильевна</w:t>
            </w:r>
          </w:p>
        </w:tc>
      </w:tr>
      <w:tr w:rsidR="00A51F89" w:rsidTr="007E0D06">
        <w:tc>
          <w:tcPr>
            <w:tcW w:w="817" w:type="dxa"/>
            <w:vMerge/>
          </w:tcPr>
          <w:p w:rsidR="00A51F89" w:rsidRDefault="00A51F89" w:rsidP="000C1A69"/>
        </w:tc>
        <w:tc>
          <w:tcPr>
            <w:tcW w:w="1134" w:type="dxa"/>
          </w:tcPr>
          <w:p w:rsidR="00A51F89" w:rsidRDefault="00A51F89">
            <w:r w:rsidRPr="00076DB6">
              <w:t>9</w:t>
            </w:r>
          </w:p>
        </w:tc>
        <w:tc>
          <w:tcPr>
            <w:tcW w:w="1418" w:type="dxa"/>
          </w:tcPr>
          <w:p w:rsidR="00A51F89" w:rsidRPr="00894098" w:rsidRDefault="00A51F89">
            <w:r w:rsidRPr="00894098">
              <w:t xml:space="preserve">МАОУ СОШ </w:t>
            </w:r>
            <w:r w:rsidR="00076DB6" w:rsidRPr="00894098">
              <w:t>№</w:t>
            </w:r>
            <w:r w:rsidRPr="00894098">
              <w:t>40</w:t>
            </w:r>
          </w:p>
        </w:tc>
        <w:tc>
          <w:tcPr>
            <w:tcW w:w="3652" w:type="dxa"/>
          </w:tcPr>
          <w:p w:rsidR="00A51F89" w:rsidRDefault="00A51F89">
            <w:r>
              <w:t>0/4/18/10/2/8/15/28/3/13/24/31/16</w:t>
            </w:r>
          </w:p>
        </w:tc>
        <w:tc>
          <w:tcPr>
            <w:tcW w:w="884" w:type="dxa"/>
          </w:tcPr>
          <w:p w:rsidR="00A51F89" w:rsidRDefault="00A51F89">
            <w:r>
              <w:t>13</w:t>
            </w:r>
          </w:p>
        </w:tc>
        <w:tc>
          <w:tcPr>
            <w:tcW w:w="992" w:type="dxa"/>
          </w:tcPr>
          <w:p w:rsidR="00A51F89" w:rsidRDefault="00A51F89"/>
        </w:tc>
        <w:tc>
          <w:tcPr>
            <w:tcW w:w="992" w:type="dxa"/>
          </w:tcPr>
          <w:p w:rsidR="00A51F89" w:rsidRDefault="00A51F89">
            <w:r>
              <w:t>11.04</w:t>
            </w:r>
          </w:p>
        </w:tc>
        <w:tc>
          <w:tcPr>
            <w:tcW w:w="4536" w:type="dxa"/>
          </w:tcPr>
          <w:p w:rsidR="00A51F89" w:rsidRDefault="00A51F89">
            <w:proofErr w:type="spellStart"/>
            <w:r>
              <w:t>Прейс</w:t>
            </w:r>
            <w:proofErr w:type="spellEnd"/>
            <w:r>
              <w:t xml:space="preserve"> Дарья Евгеньевна; Моисеев Алексей Сергеевич; </w:t>
            </w:r>
            <w:proofErr w:type="spellStart"/>
            <w:r>
              <w:t>Копкина</w:t>
            </w:r>
            <w:proofErr w:type="spellEnd"/>
            <w:r>
              <w:t xml:space="preserve"> Людмила Николаевна; Петрова Юлия Викторовна; Бердышев Данила Евгеньевич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0C1A69">
            <w:r>
              <w:t>2</w:t>
            </w:r>
          </w:p>
        </w:tc>
        <w:tc>
          <w:tcPr>
            <w:tcW w:w="1134" w:type="dxa"/>
          </w:tcPr>
          <w:p w:rsidR="00A51F89" w:rsidRDefault="00A51F89">
            <w:r>
              <w:t>15</w:t>
            </w:r>
          </w:p>
        </w:tc>
        <w:tc>
          <w:tcPr>
            <w:tcW w:w="1418" w:type="dxa"/>
          </w:tcPr>
          <w:p w:rsidR="00A51F89" w:rsidRPr="00894098" w:rsidRDefault="00894098">
            <w:r w:rsidRPr="00894098">
              <w:t xml:space="preserve">МАОУ </w:t>
            </w:r>
            <w:r w:rsidR="00A51F89" w:rsidRPr="00894098">
              <w:t>Школа</w:t>
            </w:r>
            <w:r w:rsidR="00414A89" w:rsidRPr="00894098">
              <w:t xml:space="preserve"> №</w:t>
            </w:r>
            <w:r w:rsidR="00A51F89" w:rsidRPr="00894098">
              <w:t xml:space="preserve"> 44</w:t>
            </w:r>
          </w:p>
        </w:tc>
        <w:tc>
          <w:tcPr>
            <w:tcW w:w="3652" w:type="dxa"/>
          </w:tcPr>
          <w:p w:rsidR="00A51F89" w:rsidRDefault="00A51F89" w:rsidP="00AB234A">
            <w:r>
              <w:t>0/8/4/18/6/23/27/2/3/28/30/9/13</w:t>
            </w:r>
          </w:p>
        </w:tc>
        <w:tc>
          <w:tcPr>
            <w:tcW w:w="884" w:type="dxa"/>
          </w:tcPr>
          <w:p w:rsidR="00A51F89" w:rsidRDefault="00A51F89">
            <w:r>
              <w:t>13</w:t>
            </w:r>
          </w:p>
        </w:tc>
        <w:tc>
          <w:tcPr>
            <w:tcW w:w="992" w:type="dxa"/>
          </w:tcPr>
          <w:p w:rsidR="00A51F89" w:rsidRDefault="00A51F89"/>
        </w:tc>
        <w:tc>
          <w:tcPr>
            <w:tcW w:w="992" w:type="dxa"/>
          </w:tcPr>
          <w:p w:rsidR="00A51F89" w:rsidRDefault="00A51F89">
            <w:r>
              <w:t>11.14</w:t>
            </w:r>
          </w:p>
        </w:tc>
        <w:tc>
          <w:tcPr>
            <w:tcW w:w="4536" w:type="dxa"/>
          </w:tcPr>
          <w:p w:rsidR="00A51F89" w:rsidRDefault="00A51F89" w:rsidP="00365E31">
            <w:r>
              <w:t>Хилькевич Светлана Владимировна; Иваненко Анастасия Валерьевна; Ломаева Ольга Игоревна; Новичкова Юлия Владимировна</w:t>
            </w:r>
          </w:p>
        </w:tc>
      </w:tr>
      <w:tr w:rsidR="00A51F89" w:rsidTr="007E0D06">
        <w:tc>
          <w:tcPr>
            <w:tcW w:w="817" w:type="dxa"/>
            <w:vMerge w:val="restart"/>
          </w:tcPr>
          <w:p w:rsidR="00A51F89" w:rsidRDefault="00A51F89" w:rsidP="000C1A69">
            <w:r>
              <w:t>3</w:t>
            </w:r>
          </w:p>
          <w:p w:rsidR="00A51F89" w:rsidRDefault="00A51F89" w:rsidP="000C1A69"/>
        </w:tc>
        <w:tc>
          <w:tcPr>
            <w:tcW w:w="1134" w:type="dxa"/>
          </w:tcPr>
          <w:p w:rsidR="00A51F89" w:rsidRDefault="00A51F89">
            <w:r>
              <w:t>8</w:t>
            </w:r>
          </w:p>
        </w:tc>
        <w:tc>
          <w:tcPr>
            <w:tcW w:w="1418" w:type="dxa"/>
          </w:tcPr>
          <w:p w:rsidR="00A51F89" w:rsidRPr="00894098" w:rsidRDefault="00076DB6">
            <w:r w:rsidRPr="00894098">
              <w:t>МБОУ СОШ</w:t>
            </w:r>
            <w:r w:rsidR="00A51F89" w:rsidRPr="00894098">
              <w:t xml:space="preserve"> № 70</w:t>
            </w:r>
          </w:p>
        </w:tc>
        <w:tc>
          <w:tcPr>
            <w:tcW w:w="3652" w:type="dxa"/>
          </w:tcPr>
          <w:p w:rsidR="00A51F89" w:rsidRDefault="00A51F89" w:rsidP="00745EA5">
            <w:r>
              <w:t>0/1/4/7/12/16/21/24/26/19/31/9/15</w:t>
            </w:r>
          </w:p>
        </w:tc>
        <w:tc>
          <w:tcPr>
            <w:tcW w:w="884" w:type="dxa"/>
          </w:tcPr>
          <w:p w:rsidR="00A51F89" w:rsidRDefault="00A51F89">
            <w:r>
              <w:t>13</w:t>
            </w:r>
          </w:p>
        </w:tc>
        <w:tc>
          <w:tcPr>
            <w:tcW w:w="992" w:type="dxa"/>
          </w:tcPr>
          <w:p w:rsidR="00A51F89" w:rsidRDefault="00A51F89"/>
        </w:tc>
        <w:tc>
          <w:tcPr>
            <w:tcW w:w="992" w:type="dxa"/>
          </w:tcPr>
          <w:p w:rsidR="00A51F89" w:rsidRDefault="00A51F89">
            <w:r>
              <w:t>11.20</w:t>
            </w:r>
          </w:p>
        </w:tc>
        <w:tc>
          <w:tcPr>
            <w:tcW w:w="4536" w:type="dxa"/>
          </w:tcPr>
          <w:p w:rsidR="00A51F89" w:rsidRDefault="00076DB6">
            <w:proofErr w:type="spellStart"/>
            <w:r>
              <w:t>Курушин</w:t>
            </w:r>
            <w:proofErr w:type="spellEnd"/>
            <w:r>
              <w:t xml:space="preserve"> Павел Дмитриевич; Тарасов Олег Александрович; </w:t>
            </w:r>
            <w:proofErr w:type="spellStart"/>
            <w:r>
              <w:t>Дубоделов</w:t>
            </w:r>
            <w:proofErr w:type="spellEnd"/>
            <w:r>
              <w:t xml:space="preserve"> Сергей Иванович</w:t>
            </w:r>
          </w:p>
        </w:tc>
      </w:tr>
      <w:tr w:rsidR="00A51F89" w:rsidTr="007E0D06">
        <w:tc>
          <w:tcPr>
            <w:tcW w:w="817" w:type="dxa"/>
            <w:vMerge/>
          </w:tcPr>
          <w:p w:rsidR="00A51F89" w:rsidRDefault="00A51F89" w:rsidP="000C1A69"/>
        </w:tc>
        <w:tc>
          <w:tcPr>
            <w:tcW w:w="1134" w:type="dxa"/>
          </w:tcPr>
          <w:p w:rsidR="00A51F89" w:rsidRDefault="00A51F89">
            <w:r>
              <w:t>16</w:t>
            </w:r>
          </w:p>
        </w:tc>
        <w:tc>
          <w:tcPr>
            <w:tcW w:w="1418" w:type="dxa"/>
          </w:tcPr>
          <w:p w:rsidR="00A51F89" w:rsidRPr="00894098" w:rsidRDefault="00894098">
            <w:r w:rsidRPr="00894098">
              <w:t>МБДОУ Детский сад №</w:t>
            </w:r>
            <w:r w:rsidR="00A51F89" w:rsidRPr="00894098">
              <w:t xml:space="preserve"> 62</w:t>
            </w:r>
          </w:p>
        </w:tc>
        <w:tc>
          <w:tcPr>
            <w:tcW w:w="3652" w:type="dxa"/>
          </w:tcPr>
          <w:p w:rsidR="00A51F89" w:rsidRDefault="00A51F89">
            <w:r w:rsidRPr="008B11D0">
              <w:t>0</w:t>
            </w:r>
            <w:r>
              <w:t>/10/18/29/22/23/21/3/9/17/</w:t>
            </w:r>
            <w:r w:rsidRPr="008B11D0">
              <w:rPr>
                <w:color w:val="FF0000"/>
              </w:rPr>
              <w:t>20</w:t>
            </w:r>
            <w:r>
              <w:t>/19/15/12</w:t>
            </w:r>
          </w:p>
        </w:tc>
        <w:tc>
          <w:tcPr>
            <w:tcW w:w="884" w:type="dxa"/>
          </w:tcPr>
          <w:p w:rsidR="00A51F89" w:rsidRDefault="00A51F89">
            <w:r>
              <w:t>13</w:t>
            </w:r>
          </w:p>
        </w:tc>
        <w:tc>
          <w:tcPr>
            <w:tcW w:w="992" w:type="dxa"/>
          </w:tcPr>
          <w:p w:rsidR="00A51F89" w:rsidRDefault="00A51F89">
            <w:r>
              <w:t>20</w:t>
            </w:r>
          </w:p>
        </w:tc>
        <w:tc>
          <w:tcPr>
            <w:tcW w:w="992" w:type="dxa"/>
          </w:tcPr>
          <w:p w:rsidR="00A51F89" w:rsidRDefault="00A51F89">
            <w:r>
              <w:t>11.21</w:t>
            </w:r>
          </w:p>
        </w:tc>
        <w:tc>
          <w:tcPr>
            <w:tcW w:w="4536" w:type="dxa"/>
          </w:tcPr>
          <w:p w:rsidR="00A51F89" w:rsidRDefault="00A51F89" w:rsidP="001B0089">
            <w:proofErr w:type="spellStart"/>
            <w:r>
              <w:t>Куксина</w:t>
            </w:r>
            <w:proofErr w:type="spellEnd"/>
            <w:r>
              <w:t xml:space="preserve"> Евгения Ивановна; </w:t>
            </w:r>
            <w:proofErr w:type="spellStart"/>
            <w:r>
              <w:t>Саянова</w:t>
            </w:r>
            <w:proofErr w:type="spellEnd"/>
            <w:r>
              <w:t xml:space="preserve"> Василина Андреевна; </w:t>
            </w:r>
            <w:proofErr w:type="spellStart"/>
            <w:r>
              <w:t>Др</w:t>
            </w:r>
            <w:r w:rsidR="001B0089">
              <w:t>я</w:t>
            </w:r>
            <w:r>
              <w:t>гина</w:t>
            </w:r>
            <w:proofErr w:type="spellEnd"/>
            <w:r>
              <w:t xml:space="preserve"> Анастасия Викторовна; </w:t>
            </w:r>
            <w:proofErr w:type="spellStart"/>
            <w:r>
              <w:t>Гра</w:t>
            </w:r>
            <w:r w:rsidR="001B0089">
              <w:t>см</w:t>
            </w:r>
            <w:r>
              <w:t>ик</w:t>
            </w:r>
            <w:proofErr w:type="spellEnd"/>
            <w:r>
              <w:t xml:space="preserve"> Виктория Борисовна; Шабанова Екатерина Владимировна</w:t>
            </w:r>
          </w:p>
        </w:tc>
      </w:tr>
      <w:tr w:rsidR="00A51F89" w:rsidTr="007E0D06">
        <w:tc>
          <w:tcPr>
            <w:tcW w:w="817" w:type="dxa"/>
            <w:vMerge w:val="restart"/>
          </w:tcPr>
          <w:p w:rsidR="00A51F89" w:rsidRDefault="00A51F89" w:rsidP="000C1A69">
            <w:r>
              <w:t>4</w:t>
            </w:r>
          </w:p>
          <w:p w:rsidR="00A51F89" w:rsidRDefault="00A51F89" w:rsidP="000C1A69"/>
        </w:tc>
        <w:tc>
          <w:tcPr>
            <w:tcW w:w="1134" w:type="dxa"/>
          </w:tcPr>
          <w:p w:rsidR="00A51F89" w:rsidRDefault="00A51F89">
            <w:r>
              <w:t>18</w:t>
            </w:r>
          </w:p>
        </w:tc>
        <w:tc>
          <w:tcPr>
            <w:tcW w:w="1418" w:type="dxa"/>
          </w:tcPr>
          <w:p w:rsidR="00A51F89" w:rsidRPr="00894098" w:rsidRDefault="00C3497A">
            <w:r w:rsidRPr="00894098">
              <w:t>МАДОУ №</w:t>
            </w:r>
            <w:r w:rsidR="00A51F89" w:rsidRPr="00894098">
              <w:t xml:space="preserve"> 85</w:t>
            </w:r>
          </w:p>
        </w:tc>
        <w:tc>
          <w:tcPr>
            <w:tcW w:w="3652" w:type="dxa"/>
          </w:tcPr>
          <w:p w:rsidR="00A51F89" w:rsidRDefault="00A51F89">
            <w:r>
              <w:t>0/3/28/30/2/9/1/5/20/16/19/15/8/</w:t>
            </w:r>
            <w:r w:rsidRPr="007E4D3C">
              <w:rPr>
                <w:color w:val="FF0000"/>
              </w:rPr>
              <w:t>25</w:t>
            </w:r>
            <w:r>
              <w:t>/13</w:t>
            </w:r>
          </w:p>
        </w:tc>
        <w:tc>
          <w:tcPr>
            <w:tcW w:w="884" w:type="dxa"/>
          </w:tcPr>
          <w:p w:rsidR="00A51F89" w:rsidRDefault="00A51F89">
            <w:r>
              <w:t>14</w:t>
            </w:r>
          </w:p>
        </w:tc>
        <w:tc>
          <w:tcPr>
            <w:tcW w:w="992" w:type="dxa"/>
          </w:tcPr>
          <w:p w:rsidR="00A51F89" w:rsidRDefault="00A51F89">
            <w:r>
              <w:t>25</w:t>
            </w:r>
          </w:p>
        </w:tc>
        <w:tc>
          <w:tcPr>
            <w:tcW w:w="992" w:type="dxa"/>
          </w:tcPr>
          <w:p w:rsidR="00A51F89" w:rsidRDefault="00A51F89">
            <w:r>
              <w:t>11.27</w:t>
            </w:r>
          </w:p>
        </w:tc>
        <w:tc>
          <w:tcPr>
            <w:tcW w:w="4536" w:type="dxa"/>
          </w:tcPr>
          <w:p w:rsidR="00A51F89" w:rsidRDefault="00A51F89">
            <w:r>
              <w:t xml:space="preserve">Куксенко Анна Афанасьевна; </w:t>
            </w:r>
            <w:proofErr w:type="spellStart"/>
            <w:r>
              <w:t>Кулманакова</w:t>
            </w:r>
            <w:proofErr w:type="spellEnd"/>
            <w:r>
              <w:t xml:space="preserve"> Юлия Валерьевна; Булатова Элла Викторовна; Головенко Елена Игоревна; </w:t>
            </w:r>
            <w:proofErr w:type="spellStart"/>
            <w:r>
              <w:t>Волохова</w:t>
            </w:r>
            <w:proofErr w:type="spellEnd"/>
            <w:r>
              <w:t xml:space="preserve"> Ксения Владимировна</w:t>
            </w:r>
          </w:p>
        </w:tc>
      </w:tr>
      <w:tr w:rsidR="00A51F89" w:rsidTr="007E0D06">
        <w:tc>
          <w:tcPr>
            <w:tcW w:w="817" w:type="dxa"/>
            <w:vMerge/>
          </w:tcPr>
          <w:p w:rsidR="00A51F89" w:rsidRDefault="00A51F89" w:rsidP="000C1A69"/>
        </w:tc>
        <w:tc>
          <w:tcPr>
            <w:tcW w:w="1134" w:type="dxa"/>
          </w:tcPr>
          <w:p w:rsidR="00A51F89" w:rsidRDefault="00A51F89">
            <w:r>
              <w:t>11</w:t>
            </w:r>
          </w:p>
        </w:tc>
        <w:tc>
          <w:tcPr>
            <w:tcW w:w="1418" w:type="dxa"/>
          </w:tcPr>
          <w:p w:rsidR="00A51F89" w:rsidRPr="00894098" w:rsidRDefault="00076DB6">
            <w:r w:rsidRPr="00894098">
              <w:t>МАДОУ</w:t>
            </w:r>
            <w:r w:rsidR="00A51F89" w:rsidRPr="00894098">
              <w:t xml:space="preserve"> №</w:t>
            </w:r>
            <w:r w:rsidRPr="00894098">
              <w:t xml:space="preserve"> </w:t>
            </w:r>
            <w:r w:rsidR="00A51F89" w:rsidRPr="00894098">
              <w:t>86</w:t>
            </w:r>
          </w:p>
        </w:tc>
        <w:tc>
          <w:tcPr>
            <w:tcW w:w="3652" w:type="dxa"/>
          </w:tcPr>
          <w:p w:rsidR="00A51F89" w:rsidRDefault="00A51F89">
            <w:r>
              <w:t>0/4/8/15/16/19/31/24/26/21/3/28/22/</w:t>
            </w:r>
            <w:r w:rsidRPr="005F07BE">
              <w:rPr>
                <w:color w:val="FF0000"/>
              </w:rPr>
              <w:t>12</w:t>
            </w:r>
            <w:r>
              <w:t>/18</w:t>
            </w:r>
          </w:p>
        </w:tc>
        <w:tc>
          <w:tcPr>
            <w:tcW w:w="884" w:type="dxa"/>
          </w:tcPr>
          <w:p w:rsidR="00A51F89" w:rsidRDefault="00A51F89">
            <w:r>
              <w:t>14</w:t>
            </w:r>
          </w:p>
        </w:tc>
        <w:tc>
          <w:tcPr>
            <w:tcW w:w="992" w:type="dxa"/>
          </w:tcPr>
          <w:p w:rsidR="00A51F89" w:rsidRDefault="00A51F89">
            <w:r>
              <w:t>12</w:t>
            </w:r>
          </w:p>
        </w:tc>
        <w:tc>
          <w:tcPr>
            <w:tcW w:w="992" w:type="dxa"/>
          </w:tcPr>
          <w:p w:rsidR="00A51F89" w:rsidRDefault="00A51F89">
            <w:r>
              <w:t>11.28</w:t>
            </w:r>
          </w:p>
        </w:tc>
        <w:tc>
          <w:tcPr>
            <w:tcW w:w="4536" w:type="dxa"/>
          </w:tcPr>
          <w:p w:rsidR="00A51F89" w:rsidRDefault="00076DB6">
            <w:r>
              <w:t xml:space="preserve">Кобзева Раиса Владимировна; Бабченко Мария Владимировна; Сергеева Ольга Константиновна; Короткая Людмила Сергеевна; </w:t>
            </w:r>
            <w:proofErr w:type="spellStart"/>
            <w:r>
              <w:t>Поветко</w:t>
            </w:r>
            <w:proofErr w:type="spellEnd"/>
            <w:r>
              <w:t xml:space="preserve"> Юлия Ивано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0C1A69">
            <w:r>
              <w:t>5</w:t>
            </w:r>
          </w:p>
        </w:tc>
        <w:tc>
          <w:tcPr>
            <w:tcW w:w="1134" w:type="dxa"/>
          </w:tcPr>
          <w:p w:rsidR="00A51F89" w:rsidRDefault="00A51F89">
            <w:r>
              <w:t>29</w:t>
            </w:r>
          </w:p>
        </w:tc>
        <w:tc>
          <w:tcPr>
            <w:tcW w:w="1418" w:type="dxa"/>
          </w:tcPr>
          <w:p w:rsidR="00A51F89" w:rsidRPr="00894098" w:rsidRDefault="00076DB6">
            <w:r w:rsidRPr="00894098">
              <w:t xml:space="preserve"> МАОУ </w:t>
            </w:r>
            <w:r w:rsidR="00A51F89" w:rsidRPr="00894098">
              <w:t>Гимназия №29</w:t>
            </w:r>
          </w:p>
        </w:tc>
        <w:tc>
          <w:tcPr>
            <w:tcW w:w="3652" w:type="dxa"/>
          </w:tcPr>
          <w:p w:rsidR="00A51F89" w:rsidRDefault="00A51F89">
            <w:r>
              <w:t>0/18/6/</w:t>
            </w:r>
            <w:r w:rsidRPr="00BB29A0">
              <w:rPr>
                <w:color w:val="FF0000"/>
              </w:rPr>
              <w:t>29</w:t>
            </w:r>
            <w:r>
              <w:t>/11/28/3/17/13/24/1/5/16/15/8</w:t>
            </w:r>
          </w:p>
        </w:tc>
        <w:tc>
          <w:tcPr>
            <w:tcW w:w="884" w:type="dxa"/>
          </w:tcPr>
          <w:p w:rsidR="00A51F89" w:rsidRDefault="00A51F89">
            <w:r>
              <w:t>14</w:t>
            </w:r>
          </w:p>
        </w:tc>
        <w:tc>
          <w:tcPr>
            <w:tcW w:w="992" w:type="dxa"/>
          </w:tcPr>
          <w:p w:rsidR="00A51F89" w:rsidRDefault="00A51F89">
            <w:r>
              <w:t>29</w:t>
            </w:r>
          </w:p>
        </w:tc>
        <w:tc>
          <w:tcPr>
            <w:tcW w:w="992" w:type="dxa"/>
          </w:tcPr>
          <w:p w:rsidR="00A51F89" w:rsidRDefault="00A51F89">
            <w:r>
              <w:t>11.41</w:t>
            </w:r>
          </w:p>
        </w:tc>
        <w:tc>
          <w:tcPr>
            <w:tcW w:w="4536" w:type="dxa"/>
          </w:tcPr>
          <w:p w:rsidR="00A51F89" w:rsidRDefault="00A51F89">
            <w:r>
              <w:t xml:space="preserve">Королева Ксения Евгеньевна; </w:t>
            </w:r>
            <w:proofErr w:type="spellStart"/>
            <w:r>
              <w:t>Трикашный</w:t>
            </w:r>
            <w:proofErr w:type="spellEnd"/>
            <w:r>
              <w:t xml:space="preserve"> Глеб Андреевич; Сорокина Ольга Николае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0C1A69">
            <w:r>
              <w:lastRenderedPageBreak/>
              <w:t>6</w:t>
            </w:r>
          </w:p>
        </w:tc>
        <w:tc>
          <w:tcPr>
            <w:tcW w:w="1134" w:type="dxa"/>
          </w:tcPr>
          <w:p w:rsidR="00A51F89" w:rsidRDefault="00A51F89">
            <w:r>
              <w:t>17</w:t>
            </w:r>
          </w:p>
        </w:tc>
        <w:tc>
          <w:tcPr>
            <w:tcW w:w="1418" w:type="dxa"/>
          </w:tcPr>
          <w:p w:rsidR="00A51F89" w:rsidRPr="00894098" w:rsidRDefault="00C3497A" w:rsidP="00C3497A">
            <w:r w:rsidRPr="00894098">
              <w:t>МАОУ Г</w:t>
            </w:r>
            <w:r w:rsidR="00A51F89" w:rsidRPr="00894098">
              <w:t xml:space="preserve">имназия </w:t>
            </w:r>
            <w:r w:rsidRPr="00894098">
              <w:t xml:space="preserve">№ </w:t>
            </w:r>
            <w:r w:rsidR="00A51F89" w:rsidRPr="00894098">
              <w:t>55</w:t>
            </w:r>
          </w:p>
        </w:tc>
        <w:tc>
          <w:tcPr>
            <w:tcW w:w="3652" w:type="dxa"/>
          </w:tcPr>
          <w:p w:rsidR="00A51F89" w:rsidRDefault="00A51F89">
            <w:r>
              <w:t>0/7/1/13/17/9/5/20/16/2/8/4/6</w:t>
            </w:r>
          </w:p>
        </w:tc>
        <w:tc>
          <w:tcPr>
            <w:tcW w:w="884" w:type="dxa"/>
          </w:tcPr>
          <w:p w:rsidR="00A51F89" w:rsidRDefault="00A51F89">
            <w:r>
              <w:t>13</w:t>
            </w:r>
          </w:p>
        </w:tc>
        <w:tc>
          <w:tcPr>
            <w:tcW w:w="992" w:type="dxa"/>
          </w:tcPr>
          <w:p w:rsidR="00A51F89" w:rsidRDefault="00A51F89"/>
        </w:tc>
        <w:tc>
          <w:tcPr>
            <w:tcW w:w="992" w:type="dxa"/>
          </w:tcPr>
          <w:p w:rsidR="00A51F89" w:rsidRDefault="00A51F89">
            <w:r>
              <w:t>11.52</w:t>
            </w:r>
          </w:p>
        </w:tc>
        <w:tc>
          <w:tcPr>
            <w:tcW w:w="4536" w:type="dxa"/>
          </w:tcPr>
          <w:p w:rsidR="00A51F89" w:rsidRDefault="00A51F89" w:rsidP="00C3497A">
            <w:r>
              <w:t>Виговская Кристина Александровна; Головина Д</w:t>
            </w:r>
            <w:r w:rsidR="00C3497A">
              <w:t>а</w:t>
            </w:r>
            <w:r>
              <w:t xml:space="preserve">рья Сергеевна; Мурашкин Антон </w:t>
            </w:r>
            <w:r w:rsidR="00C3497A">
              <w:t>Андреевич</w:t>
            </w:r>
            <w:r>
              <w:t xml:space="preserve">; Ахмедов Рустам </w:t>
            </w:r>
            <w:proofErr w:type="spellStart"/>
            <w:r>
              <w:t>Латифович</w:t>
            </w:r>
            <w:proofErr w:type="spellEnd"/>
          </w:p>
        </w:tc>
      </w:tr>
      <w:tr w:rsidR="00A51F89" w:rsidTr="007E0D06">
        <w:tc>
          <w:tcPr>
            <w:tcW w:w="817" w:type="dxa"/>
            <w:vMerge w:val="restart"/>
          </w:tcPr>
          <w:p w:rsidR="00A51F89" w:rsidRDefault="00A51F89" w:rsidP="000C1A69">
            <w:r>
              <w:t>7</w:t>
            </w:r>
          </w:p>
        </w:tc>
        <w:tc>
          <w:tcPr>
            <w:tcW w:w="1134" w:type="dxa"/>
          </w:tcPr>
          <w:p w:rsidR="00A51F89" w:rsidRDefault="00A51F89">
            <w:r>
              <w:t>3</w:t>
            </w:r>
          </w:p>
        </w:tc>
        <w:tc>
          <w:tcPr>
            <w:tcW w:w="1418" w:type="dxa"/>
          </w:tcPr>
          <w:p w:rsidR="00A51F89" w:rsidRPr="00894098" w:rsidRDefault="003A2765">
            <w:r w:rsidRPr="00894098">
              <w:t>МАДОУ №</w:t>
            </w:r>
            <w:r w:rsidR="00A51F89" w:rsidRPr="00894098">
              <w:t xml:space="preserve"> 8</w:t>
            </w:r>
          </w:p>
        </w:tc>
        <w:tc>
          <w:tcPr>
            <w:tcW w:w="3652" w:type="dxa"/>
          </w:tcPr>
          <w:p w:rsidR="00A51F89" w:rsidRDefault="00A51F89">
            <w:r>
              <w:t>0/28/30/6/18/29/23/11/22/</w:t>
            </w:r>
            <w:r w:rsidRPr="00232B5D">
              <w:rPr>
                <w:color w:val="FF0000"/>
              </w:rPr>
              <w:t>2</w:t>
            </w:r>
            <w:r>
              <w:t>/20/24/19/15/4</w:t>
            </w:r>
          </w:p>
        </w:tc>
        <w:tc>
          <w:tcPr>
            <w:tcW w:w="884" w:type="dxa"/>
          </w:tcPr>
          <w:p w:rsidR="00A51F89" w:rsidRDefault="00A51F89">
            <w:r>
              <w:t>14</w:t>
            </w:r>
          </w:p>
        </w:tc>
        <w:tc>
          <w:tcPr>
            <w:tcW w:w="992" w:type="dxa"/>
          </w:tcPr>
          <w:p w:rsidR="00A51F89" w:rsidRDefault="00A51F89">
            <w:r>
              <w:t>2</w:t>
            </w:r>
          </w:p>
        </w:tc>
        <w:tc>
          <w:tcPr>
            <w:tcW w:w="992" w:type="dxa"/>
          </w:tcPr>
          <w:p w:rsidR="00A51F89" w:rsidRDefault="00A51F89">
            <w:r>
              <w:t>11.55</w:t>
            </w:r>
          </w:p>
        </w:tc>
        <w:tc>
          <w:tcPr>
            <w:tcW w:w="4536" w:type="dxa"/>
          </w:tcPr>
          <w:p w:rsidR="00A51F89" w:rsidRDefault="003A2765">
            <w:r>
              <w:t xml:space="preserve">Глотова Елена Николаевна; Леонова Татьяна Александровна; Самойленко Анастасия Сергеевна; </w:t>
            </w:r>
            <w:proofErr w:type="spellStart"/>
            <w:r>
              <w:t>Довгасенко</w:t>
            </w:r>
            <w:proofErr w:type="spellEnd"/>
            <w:r>
              <w:t xml:space="preserve"> Лариса Анатольевна; </w:t>
            </w:r>
            <w:proofErr w:type="spellStart"/>
            <w:r>
              <w:t>Владыкина</w:t>
            </w:r>
            <w:proofErr w:type="spellEnd"/>
            <w:r>
              <w:t xml:space="preserve"> Марина Алексеевна</w:t>
            </w:r>
          </w:p>
        </w:tc>
      </w:tr>
      <w:tr w:rsidR="00A51F89" w:rsidTr="007E0D06">
        <w:tc>
          <w:tcPr>
            <w:tcW w:w="817" w:type="dxa"/>
            <w:vMerge/>
          </w:tcPr>
          <w:p w:rsidR="00A51F89" w:rsidRDefault="00A51F89" w:rsidP="000C1A69"/>
        </w:tc>
        <w:tc>
          <w:tcPr>
            <w:tcW w:w="1134" w:type="dxa"/>
          </w:tcPr>
          <w:p w:rsidR="00A51F89" w:rsidRDefault="00A51F89" w:rsidP="006F5EA6">
            <w:r>
              <w:t>6</w:t>
            </w:r>
          </w:p>
        </w:tc>
        <w:tc>
          <w:tcPr>
            <w:tcW w:w="1418" w:type="dxa"/>
          </w:tcPr>
          <w:p w:rsidR="00A51F89" w:rsidRPr="00894098" w:rsidRDefault="00894098" w:rsidP="006F5EA6">
            <w:r w:rsidRPr="00894098">
              <w:t xml:space="preserve">МАДОУ Детский Сад № </w:t>
            </w:r>
            <w:r w:rsidR="00854840">
              <w:t>1</w:t>
            </w:r>
            <w:r w:rsidR="00A51F89" w:rsidRPr="00894098">
              <w:t>34</w:t>
            </w:r>
          </w:p>
        </w:tc>
        <w:tc>
          <w:tcPr>
            <w:tcW w:w="3652" w:type="dxa"/>
          </w:tcPr>
          <w:p w:rsidR="00A51F89" w:rsidRDefault="00A51F89" w:rsidP="006F5EA6">
            <w:r>
              <w:t>0/11/22/29/18/4/8/31/16/19/9/26/30</w:t>
            </w:r>
          </w:p>
        </w:tc>
        <w:tc>
          <w:tcPr>
            <w:tcW w:w="884" w:type="dxa"/>
          </w:tcPr>
          <w:p w:rsidR="00A51F89" w:rsidRDefault="00A51F89" w:rsidP="006F5EA6">
            <w:r>
              <w:t>13</w:t>
            </w:r>
          </w:p>
        </w:tc>
        <w:tc>
          <w:tcPr>
            <w:tcW w:w="992" w:type="dxa"/>
          </w:tcPr>
          <w:p w:rsidR="00A51F89" w:rsidRDefault="00A51F89" w:rsidP="006F5EA6"/>
        </w:tc>
        <w:tc>
          <w:tcPr>
            <w:tcW w:w="992" w:type="dxa"/>
          </w:tcPr>
          <w:p w:rsidR="00A51F89" w:rsidRDefault="00A51F89" w:rsidP="006F5EA6">
            <w:r>
              <w:t>11.57</w:t>
            </w:r>
          </w:p>
        </w:tc>
        <w:tc>
          <w:tcPr>
            <w:tcW w:w="4536" w:type="dxa"/>
          </w:tcPr>
          <w:p w:rsidR="00A51F89" w:rsidRDefault="00A51F89" w:rsidP="006F5EA6">
            <w:r>
              <w:t>Абакумова Елена Викторовна; Жила Ольга Анатольевна; Маточкина Мария Ивановна; Соломатина Нина Петро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0C1A69">
            <w:r>
              <w:t>8</w:t>
            </w:r>
          </w:p>
        </w:tc>
        <w:tc>
          <w:tcPr>
            <w:tcW w:w="1134" w:type="dxa"/>
          </w:tcPr>
          <w:p w:rsidR="00A51F89" w:rsidRDefault="00A51F89" w:rsidP="006F5EA6">
            <w:r>
              <w:t>19</w:t>
            </w:r>
          </w:p>
        </w:tc>
        <w:tc>
          <w:tcPr>
            <w:tcW w:w="1418" w:type="dxa"/>
          </w:tcPr>
          <w:p w:rsidR="00A51F89" w:rsidRPr="00894098" w:rsidRDefault="00C3497A" w:rsidP="006F5EA6">
            <w:r w:rsidRPr="00894098">
              <w:t>МАОУ СОШ №</w:t>
            </w:r>
            <w:r w:rsidR="00A51F89" w:rsidRPr="00894098">
              <w:t xml:space="preserve"> 41</w:t>
            </w:r>
          </w:p>
        </w:tc>
        <w:tc>
          <w:tcPr>
            <w:tcW w:w="3652" w:type="dxa"/>
          </w:tcPr>
          <w:p w:rsidR="00A51F89" w:rsidRDefault="00A51F89" w:rsidP="006F5EA6">
            <w:r>
              <w:t>0/15/4/10/6/22/23/27/28/3/</w:t>
            </w:r>
            <w:r w:rsidRPr="00E844F8">
              <w:rPr>
                <w:color w:val="FF0000"/>
              </w:rPr>
              <w:t>9</w:t>
            </w:r>
            <w:r>
              <w:t>/1/20/31</w:t>
            </w:r>
          </w:p>
        </w:tc>
        <w:tc>
          <w:tcPr>
            <w:tcW w:w="884" w:type="dxa"/>
          </w:tcPr>
          <w:p w:rsidR="00A51F89" w:rsidRDefault="00A51F89" w:rsidP="006F5EA6">
            <w:r>
              <w:t>13</w:t>
            </w:r>
          </w:p>
        </w:tc>
        <w:tc>
          <w:tcPr>
            <w:tcW w:w="992" w:type="dxa"/>
          </w:tcPr>
          <w:p w:rsidR="00A51F89" w:rsidRDefault="00A51F89" w:rsidP="006F5EA6">
            <w:r>
              <w:t>9</w:t>
            </w:r>
          </w:p>
        </w:tc>
        <w:tc>
          <w:tcPr>
            <w:tcW w:w="992" w:type="dxa"/>
          </w:tcPr>
          <w:p w:rsidR="00A51F89" w:rsidRDefault="00A51F89" w:rsidP="006F5EA6">
            <w:r>
              <w:t>12.16</w:t>
            </w:r>
          </w:p>
        </w:tc>
        <w:tc>
          <w:tcPr>
            <w:tcW w:w="4536" w:type="dxa"/>
          </w:tcPr>
          <w:p w:rsidR="00A51F89" w:rsidRDefault="00A51F89" w:rsidP="006F5EA6">
            <w:proofErr w:type="spellStart"/>
            <w:r>
              <w:t>Лавринюк</w:t>
            </w:r>
            <w:proofErr w:type="spellEnd"/>
            <w:r>
              <w:t xml:space="preserve"> Дарья Игоревна; </w:t>
            </w:r>
            <w:proofErr w:type="spellStart"/>
            <w:r>
              <w:t>Избышева</w:t>
            </w:r>
            <w:proofErr w:type="spellEnd"/>
            <w:r>
              <w:t xml:space="preserve"> Виктория Алексеевна; Овсянникова Екатерина Михайловна; Чижова Анна Анатолье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0C1A69">
            <w:r>
              <w:t>9</w:t>
            </w:r>
          </w:p>
        </w:tc>
        <w:tc>
          <w:tcPr>
            <w:tcW w:w="1134" w:type="dxa"/>
          </w:tcPr>
          <w:p w:rsidR="00A51F89" w:rsidRDefault="00A51F89" w:rsidP="006F5EA6">
            <w:r>
              <w:t>28</w:t>
            </w:r>
          </w:p>
        </w:tc>
        <w:tc>
          <w:tcPr>
            <w:tcW w:w="1418" w:type="dxa"/>
          </w:tcPr>
          <w:p w:rsidR="00A51F89" w:rsidRPr="00894098" w:rsidRDefault="003A2765" w:rsidP="006F5EA6">
            <w:r w:rsidRPr="00894098">
              <w:t>МАДОУ №</w:t>
            </w:r>
            <w:r w:rsidR="00A51F89" w:rsidRPr="00894098">
              <w:t xml:space="preserve"> 60</w:t>
            </w:r>
          </w:p>
        </w:tc>
        <w:tc>
          <w:tcPr>
            <w:tcW w:w="3652" w:type="dxa"/>
          </w:tcPr>
          <w:p w:rsidR="00A51F89" w:rsidRDefault="00A51F89" w:rsidP="006F5EA6">
            <w:r>
              <w:t>0/3/26/16/19/7/24/8/4/</w:t>
            </w:r>
            <w:r w:rsidRPr="00520F8B">
              <w:rPr>
                <w:color w:val="FF0000"/>
              </w:rPr>
              <w:t>25</w:t>
            </w:r>
            <w:r>
              <w:t>/2/10/23/11/6</w:t>
            </w:r>
          </w:p>
        </w:tc>
        <w:tc>
          <w:tcPr>
            <w:tcW w:w="884" w:type="dxa"/>
          </w:tcPr>
          <w:p w:rsidR="00A51F89" w:rsidRDefault="00A51F89" w:rsidP="006F5EA6">
            <w:r>
              <w:t>14</w:t>
            </w:r>
          </w:p>
        </w:tc>
        <w:tc>
          <w:tcPr>
            <w:tcW w:w="992" w:type="dxa"/>
          </w:tcPr>
          <w:p w:rsidR="00A51F89" w:rsidRDefault="00A51F89" w:rsidP="006F5EA6">
            <w:r>
              <w:t>25</w:t>
            </w:r>
          </w:p>
        </w:tc>
        <w:tc>
          <w:tcPr>
            <w:tcW w:w="992" w:type="dxa"/>
          </w:tcPr>
          <w:p w:rsidR="00A51F89" w:rsidRDefault="00A51F89" w:rsidP="006F5EA6">
            <w:r>
              <w:t>12.24</w:t>
            </w:r>
          </w:p>
        </w:tc>
        <w:tc>
          <w:tcPr>
            <w:tcW w:w="4536" w:type="dxa"/>
          </w:tcPr>
          <w:p w:rsidR="00A51F89" w:rsidRDefault="00A51F89" w:rsidP="003A2765">
            <w:r>
              <w:t>Самсонова Мари</w:t>
            </w:r>
            <w:r w:rsidR="003A2765">
              <w:t>на</w:t>
            </w:r>
            <w:r>
              <w:t xml:space="preserve"> Николаевна; </w:t>
            </w:r>
            <w:proofErr w:type="spellStart"/>
            <w:r>
              <w:t>Крушева</w:t>
            </w:r>
            <w:proofErr w:type="spellEnd"/>
            <w:r>
              <w:t xml:space="preserve"> Юлия Сергеевна; Аникина Марина Константиновна; Киселева Анастасия Сергее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0C1A69">
            <w:r>
              <w:t>10</w:t>
            </w:r>
          </w:p>
        </w:tc>
        <w:tc>
          <w:tcPr>
            <w:tcW w:w="1134" w:type="dxa"/>
          </w:tcPr>
          <w:p w:rsidR="00A51F89" w:rsidRDefault="00A51F89" w:rsidP="006F5EA6">
            <w:r>
              <w:t>2</w:t>
            </w:r>
          </w:p>
        </w:tc>
        <w:tc>
          <w:tcPr>
            <w:tcW w:w="1418" w:type="dxa"/>
          </w:tcPr>
          <w:p w:rsidR="00A51F89" w:rsidRPr="00894098" w:rsidRDefault="00C3497A" w:rsidP="006F5EA6">
            <w:r w:rsidRPr="00894098">
              <w:t>МБДОУ №</w:t>
            </w:r>
            <w:r w:rsidR="00A51F89" w:rsidRPr="00894098">
              <w:t xml:space="preserve"> 21</w:t>
            </w:r>
          </w:p>
        </w:tc>
        <w:tc>
          <w:tcPr>
            <w:tcW w:w="3652" w:type="dxa"/>
          </w:tcPr>
          <w:p w:rsidR="00A51F89" w:rsidRDefault="00A51F89" w:rsidP="006F5EA6">
            <w:r>
              <w:t>0/</w:t>
            </w:r>
            <w:r w:rsidRPr="002F78F8">
              <w:rPr>
                <w:color w:val="FF0000"/>
              </w:rPr>
              <w:t>8</w:t>
            </w:r>
            <w:r>
              <w:t>/</w:t>
            </w:r>
            <w:r w:rsidRPr="00BB29A0">
              <w:t>6</w:t>
            </w:r>
            <w:r>
              <w:t>/22/</w:t>
            </w:r>
            <w:r w:rsidRPr="00BB29A0">
              <w:t>11</w:t>
            </w:r>
            <w:r>
              <w:t>/29/21/26/9/17/3/28/30</w:t>
            </w:r>
          </w:p>
        </w:tc>
        <w:tc>
          <w:tcPr>
            <w:tcW w:w="884" w:type="dxa"/>
          </w:tcPr>
          <w:p w:rsidR="00A51F89" w:rsidRDefault="00A51F89" w:rsidP="006F5EA6">
            <w:r>
              <w:t>12</w:t>
            </w:r>
          </w:p>
        </w:tc>
        <w:tc>
          <w:tcPr>
            <w:tcW w:w="992" w:type="dxa"/>
          </w:tcPr>
          <w:p w:rsidR="00A51F89" w:rsidRDefault="00A51F89" w:rsidP="006F5EA6">
            <w:r>
              <w:t>8</w:t>
            </w:r>
          </w:p>
        </w:tc>
        <w:tc>
          <w:tcPr>
            <w:tcW w:w="992" w:type="dxa"/>
          </w:tcPr>
          <w:p w:rsidR="00A51F89" w:rsidRDefault="00A51F89" w:rsidP="006F5EA6">
            <w:r>
              <w:t>11.16</w:t>
            </w:r>
          </w:p>
        </w:tc>
        <w:tc>
          <w:tcPr>
            <w:tcW w:w="4536" w:type="dxa"/>
          </w:tcPr>
          <w:p w:rsidR="00A51F89" w:rsidRDefault="00A51F89" w:rsidP="00C3497A">
            <w:proofErr w:type="spellStart"/>
            <w:r>
              <w:t>Гузикова</w:t>
            </w:r>
            <w:proofErr w:type="spellEnd"/>
            <w:r>
              <w:t xml:space="preserve"> Ирина Родионовна; </w:t>
            </w:r>
            <w:proofErr w:type="spellStart"/>
            <w:r>
              <w:t>Тамбо</w:t>
            </w:r>
            <w:r w:rsidR="00C3497A">
              <w:t>цева</w:t>
            </w:r>
            <w:proofErr w:type="spellEnd"/>
            <w:r>
              <w:t xml:space="preserve"> Евгения Владимировна; </w:t>
            </w:r>
            <w:proofErr w:type="spellStart"/>
            <w:r>
              <w:t>Ламеко</w:t>
            </w:r>
            <w:proofErr w:type="spellEnd"/>
            <w:r>
              <w:t xml:space="preserve"> Надежда Алексеевна; </w:t>
            </w:r>
            <w:proofErr w:type="spellStart"/>
            <w:r>
              <w:t>Кырнова</w:t>
            </w:r>
            <w:proofErr w:type="spellEnd"/>
            <w:r>
              <w:t xml:space="preserve"> Екатерина Ивановна; </w:t>
            </w:r>
            <w:proofErr w:type="spellStart"/>
            <w:r>
              <w:t>Шиленок</w:t>
            </w:r>
            <w:proofErr w:type="spellEnd"/>
            <w:r>
              <w:t xml:space="preserve"> Алевтина Владимиро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0C1A69">
            <w:r>
              <w:t>11</w:t>
            </w:r>
          </w:p>
        </w:tc>
        <w:tc>
          <w:tcPr>
            <w:tcW w:w="1134" w:type="dxa"/>
          </w:tcPr>
          <w:p w:rsidR="00A51F89" w:rsidRDefault="00A51F89" w:rsidP="006F5EA6">
            <w:r>
              <w:t>25</w:t>
            </w:r>
          </w:p>
        </w:tc>
        <w:tc>
          <w:tcPr>
            <w:tcW w:w="1418" w:type="dxa"/>
          </w:tcPr>
          <w:p w:rsidR="00A51F89" w:rsidRPr="00894098" w:rsidRDefault="00C3497A" w:rsidP="006F5EA6">
            <w:r w:rsidRPr="00894098">
              <w:t>МБОУ ООШ №</w:t>
            </w:r>
            <w:r w:rsidR="00A51F89" w:rsidRPr="00894098">
              <w:t xml:space="preserve"> 39</w:t>
            </w:r>
          </w:p>
        </w:tc>
        <w:tc>
          <w:tcPr>
            <w:tcW w:w="3652" w:type="dxa"/>
          </w:tcPr>
          <w:p w:rsidR="00A51F89" w:rsidRDefault="00A51F89" w:rsidP="006F5EA6">
            <w:r>
              <w:t>0/4/1/20/31/19/3/26/</w:t>
            </w:r>
            <w:r w:rsidRPr="00432E58">
              <w:rPr>
                <w:color w:val="FF0000"/>
              </w:rPr>
              <w:t>12</w:t>
            </w:r>
            <w:r>
              <w:t>/27/11/22/8</w:t>
            </w:r>
          </w:p>
        </w:tc>
        <w:tc>
          <w:tcPr>
            <w:tcW w:w="884" w:type="dxa"/>
          </w:tcPr>
          <w:p w:rsidR="00A51F89" w:rsidRDefault="00A51F89" w:rsidP="006F5EA6">
            <w:r>
              <w:t>12</w:t>
            </w:r>
          </w:p>
        </w:tc>
        <w:tc>
          <w:tcPr>
            <w:tcW w:w="992" w:type="dxa"/>
          </w:tcPr>
          <w:p w:rsidR="00A51F89" w:rsidRDefault="00A51F89" w:rsidP="006F5EA6">
            <w:r>
              <w:t>12</w:t>
            </w:r>
          </w:p>
        </w:tc>
        <w:tc>
          <w:tcPr>
            <w:tcW w:w="992" w:type="dxa"/>
          </w:tcPr>
          <w:p w:rsidR="00A51F89" w:rsidRDefault="00A51F89" w:rsidP="006F5EA6">
            <w:r>
              <w:t>11.40</w:t>
            </w:r>
          </w:p>
        </w:tc>
        <w:tc>
          <w:tcPr>
            <w:tcW w:w="4536" w:type="dxa"/>
          </w:tcPr>
          <w:p w:rsidR="00A51F89" w:rsidRDefault="00A51F89" w:rsidP="006F5EA6">
            <w:r>
              <w:t xml:space="preserve">Епихина Кристина Петровна; Иваненко Евгений Васильевич; </w:t>
            </w:r>
            <w:proofErr w:type="spellStart"/>
            <w:r>
              <w:t>Сарапулова</w:t>
            </w:r>
            <w:proofErr w:type="spellEnd"/>
            <w:r>
              <w:t xml:space="preserve"> Татьяна Сергеевна; Дегтярева Оксана Викторо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0C1A69">
            <w:r>
              <w:t>12</w:t>
            </w:r>
          </w:p>
        </w:tc>
        <w:tc>
          <w:tcPr>
            <w:tcW w:w="1134" w:type="dxa"/>
          </w:tcPr>
          <w:p w:rsidR="00A51F89" w:rsidRDefault="00A51F89" w:rsidP="006F5EA6">
            <w:r>
              <w:t>10</w:t>
            </w:r>
          </w:p>
        </w:tc>
        <w:tc>
          <w:tcPr>
            <w:tcW w:w="1418" w:type="dxa"/>
          </w:tcPr>
          <w:p w:rsidR="00A51F89" w:rsidRPr="00894098" w:rsidRDefault="003A2765" w:rsidP="006F5EA6">
            <w:r w:rsidRPr="00894098">
              <w:t xml:space="preserve">МАОУ </w:t>
            </w:r>
            <w:r w:rsidR="00A51F89" w:rsidRPr="00894098">
              <w:t xml:space="preserve">Лицей </w:t>
            </w:r>
            <w:r w:rsidRPr="00894098">
              <w:t>№</w:t>
            </w:r>
            <w:r w:rsidR="00A51F89" w:rsidRPr="00894098">
              <w:t>8</w:t>
            </w:r>
          </w:p>
        </w:tc>
        <w:tc>
          <w:tcPr>
            <w:tcW w:w="3652" w:type="dxa"/>
          </w:tcPr>
          <w:p w:rsidR="00A51F89" w:rsidRDefault="00A51F89" w:rsidP="006F5EA6">
            <w:r w:rsidRPr="001142CD">
              <w:rPr>
                <w:color w:val="FF0000"/>
              </w:rPr>
              <w:t>0</w:t>
            </w:r>
            <w:r>
              <w:t>/4/</w:t>
            </w:r>
            <w:r w:rsidRPr="001142CD">
              <w:rPr>
                <w:color w:val="FF0000"/>
              </w:rPr>
              <w:t>18</w:t>
            </w:r>
            <w:r>
              <w:t>/</w:t>
            </w:r>
            <w:r w:rsidRPr="001142CD">
              <w:t>6</w:t>
            </w:r>
            <w:r>
              <w:t>/23/22/11/3/28/17/13/19/16</w:t>
            </w:r>
          </w:p>
        </w:tc>
        <w:tc>
          <w:tcPr>
            <w:tcW w:w="884" w:type="dxa"/>
          </w:tcPr>
          <w:p w:rsidR="00A51F89" w:rsidRDefault="00A51F89" w:rsidP="006F5EA6">
            <w:r>
              <w:t>11</w:t>
            </w:r>
          </w:p>
        </w:tc>
        <w:tc>
          <w:tcPr>
            <w:tcW w:w="992" w:type="dxa"/>
          </w:tcPr>
          <w:p w:rsidR="00A51F89" w:rsidRDefault="00A51F89" w:rsidP="006F5EA6">
            <w:r>
              <w:t>0/18</w:t>
            </w:r>
          </w:p>
        </w:tc>
        <w:tc>
          <w:tcPr>
            <w:tcW w:w="992" w:type="dxa"/>
          </w:tcPr>
          <w:p w:rsidR="00A51F89" w:rsidRDefault="00A51F89" w:rsidP="006F5EA6">
            <w:r>
              <w:t>11.16</w:t>
            </w:r>
          </w:p>
        </w:tc>
        <w:tc>
          <w:tcPr>
            <w:tcW w:w="4536" w:type="dxa"/>
          </w:tcPr>
          <w:p w:rsidR="00A51F89" w:rsidRDefault="00A51F89" w:rsidP="006F5EA6">
            <w:r>
              <w:t xml:space="preserve">Петрова Оксана Николаевна; </w:t>
            </w:r>
            <w:proofErr w:type="spellStart"/>
            <w:r>
              <w:t>Галяутдинова</w:t>
            </w:r>
            <w:proofErr w:type="spellEnd"/>
            <w:r>
              <w:t xml:space="preserve"> Валерия </w:t>
            </w:r>
            <w:proofErr w:type="spellStart"/>
            <w:r>
              <w:t>Радиковна</w:t>
            </w:r>
            <w:proofErr w:type="spellEnd"/>
            <w:r>
              <w:t xml:space="preserve">; </w:t>
            </w:r>
            <w:proofErr w:type="spellStart"/>
            <w:r>
              <w:t>Колясов</w:t>
            </w:r>
            <w:proofErr w:type="spellEnd"/>
            <w:r>
              <w:t xml:space="preserve"> Константин Сергеевич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A51F89">
            <w:r>
              <w:t>13</w:t>
            </w:r>
          </w:p>
        </w:tc>
        <w:tc>
          <w:tcPr>
            <w:tcW w:w="1134" w:type="dxa"/>
          </w:tcPr>
          <w:p w:rsidR="00A51F89" w:rsidRDefault="00A51F89" w:rsidP="006F5EA6">
            <w:r>
              <w:t>12</w:t>
            </w:r>
          </w:p>
        </w:tc>
        <w:tc>
          <w:tcPr>
            <w:tcW w:w="1418" w:type="dxa"/>
          </w:tcPr>
          <w:p w:rsidR="00A51F89" w:rsidRPr="00894098" w:rsidRDefault="00076DB6" w:rsidP="006F5EA6">
            <w:r w:rsidRPr="00894098">
              <w:t>МАДОУ</w:t>
            </w:r>
            <w:r w:rsidR="00A51F89" w:rsidRPr="00894098">
              <w:t xml:space="preserve"> № 39</w:t>
            </w:r>
          </w:p>
        </w:tc>
        <w:tc>
          <w:tcPr>
            <w:tcW w:w="3652" w:type="dxa"/>
          </w:tcPr>
          <w:p w:rsidR="00A51F89" w:rsidRDefault="00A51F89" w:rsidP="006F5EA6">
            <w:r>
              <w:t>0/1/30/28/3/</w:t>
            </w:r>
            <w:r w:rsidRPr="00232B5D">
              <w:rPr>
                <w:color w:val="FF0000"/>
              </w:rPr>
              <w:t>12</w:t>
            </w:r>
            <w:r>
              <w:t>/29/11/22/10/4/8/</w:t>
            </w:r>
            <w:r w:rsidRPr="00232B5D">
              <w:rPr>
                <w:color w:val="FF0000"/>
              </w:rPr>
              <w:t>19</w:t>
            </w:r>
          </w:p>
        </w:tc>
        <w:tc>
          <w:tcPr>
            <w:tcW w:w="884" w:type="dxa"/>
          </w:tcPr>
          <w:p w:rsidR="00A51F89" w:rsidRDefault="00A51F89" w:rsidP="006F5EA6">
            <w:r>
              <w:t>11</w:t>
            </w:r>
          </w:p>
        </w:tc>
        <w:tc>
          <w:tcPr>
            <w:tcW w:w="992" w:type="dxa"/>
          </w:tcPr>
          <w:p w:rsidR="00A51F89" w:rsidRDefault="00A51F89" w:rsidP="006F5EA6">
            <w:r>
              <w:t>12/19</w:t>
            </w:r>
          </w:p>
        </w:tc>
        <w:tc>
          <w:tcPr>
            <w:tcW w:w="992" w:type="dxa"/>
          </w:tcPr>
          <w:p w:rsidR="00A51F89" w:rsidRDefault="00A51F89" w:rsidP="006F5EA6">
            <w:r>
              <w:t>11.35</w:t>
            </w:r>
          </w:p>
        </w:tc>
        <w:tc>
          <w:tcPr>
            <w:tcW w:w="4536" w:type="dxa"/>
          </w:tcPr>
          <w:p w:rsidR="00A51F89" w:rsidRDefault="00A51F89" w:rsidP="006F5EA6">
            <w:r>
              <w:t xml:space="preserve">Тихонова Арина Андреевна; </w:t>
            </w:r>
            <w:proofErr w:type="spellStart"/>
            <w:r>
              <w:t>Потеряева</w:t>
            </w:r>
            <w:proofErr w:type="spellEnd"/>
            <w:r>
              <w:t xml:space="preserve"> Диана </w:t>
            </w:r>
            <w:proofErr w:type="spellStart"/>
            <w:r>
              <w:t>Рафиковна</w:t>
            </w:r>
            <w:proofErr w:type="spellEnd"/>
            <w:r>
              <w:t xml:space="preserve">; </w:t>
            </w:r>
            <w:proofErr w:type="spellStart"/>
            <w:r>
              <w:t>Скубиева</w:t>
            </w:r>
            <w:proofErr w:type="spellEnd"/>
            <w:r>
              <w:t xml:space="preserve"> Екатерина Николаевна; </w:t>
            </w:r>
            <w:proofErr w:type="spellStart"/>
            <w:r>
              <w:t>Ревина</w:t>
            </w:r>
            <w:proofErr w:type="spellEnd"/>
            <w:r>
              <w:t xml:space="preserve"> Елена Валерьевна; Голуб Ольга Николае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A51F89">
            <w:r>
              <w:t>14</w:t>
            </w:r>
          </w:p>
        </w:tc>
        <w:tc>
          <w:tcPr>
            <w:tcW w:w="1134" w:type="dxa"/>
          </w:tcPr>
          <w:p w:rsidR="00A51F89" w:rsidRDefault="00A51F89" w:rsidP="006F5EA6">
            <w:r>
              <w:t>4</w:t>
            </w:r>
          </w:p>
        </w:tc>
        <w:tc>
          <w:tcPr>
            <w:tcW w:w="1418" w:type="dxa"/>
          </w:tcPr>
          <w:p w:rsidR="00A51F89" w:rsidRPr="00894098" w:rsidRDefault="00A51F89" w:rsidP="006F5EA6">
            <w:r w:rsidRPr="00894098">
              <w:t xml:space="preserve">МБДОУ </w:t>
            </w:r>
            <w:r w:rsidR="003A2765" w:rsidRPr="00894098">
              <w:t xml:space="preserve">№ </w:t>
            </w:r>
            <w:r w:rsidRPr="00894098">
              <w:t>93</w:t>
            </w:r>
          </w:p>
        </w:tc>
        <w:tc>
          <w:tcPr>
            <w:tcW w:w="3652" w:type="dxa"/>
          </w:tcPr>
          <w:p w:rsidR="00A51F89" w:rsidRDefault="00A51F89" w:rsidP="006F5EA6">
            <w:r w:rsidRPr="001411F6">
              <w:t>0</w:t>
            </w:r>
            <w:r>
              <w:t>/</w:t>
            </w:r>
            <w:r w:rsidRPr="00431938">
              <w:rPr>
                <w:color w:val="FF0000"/>
              </w:rPr>
              <w:t>4</w:t>
            </w:r>
            <w:r>
              <w:t>/18/6/</w:t>
            </w:r>
            <w:r w:rsidRPr="001411F6">
              <w:rPr>
                <w:color w:val="FF0000"/>
              </w:rPr>
              <w:t>1</w:t>
            </w:r>
            <w:r>
              <w:t>/</w:t>
            </w:r>
            <w:r w:rsidRPr="001411F6">
              <w:rPr>
                <w:color w:val="FF0000"/>
              </w:rPr>
              <w:t>5</w:t>
            </w:r>
            <w:r>
              <w:t>/3/9/24/20/31/19/12/13/</w:t>
            </w:r>
            <w:r w:rsidRPr="001411F6">
              <w:rPr>
                <w:color w:val="FF0000"/>
              </w:rPr>
              <w:t>25</w:t>
            </w:r>
          </w:p>
        </w:tc>
        <w:tc>
          <w:tcPr>
            <w:tcW w:w="884" w:type="dxa"/>
          </w:tcPr>
          <w:p w:rsidR="00A51F89" w:rsidRDefault="00A51F89" w:rsidP="006F5EA6">
            <w:r>
              <w:t>11</w:t>
            </w:r>
          </w:p>
        </w:tc>
        <w:tc>
          <w:tcPr>
            <w:tcW w:w="992" w:type="dxa"/>
          </w:tcPr>
          <w:p w:rsidR="00A51F89" w:rsidRDefault="00A51F89" w:rsidP="006F5EA6">
            <w:r>
              <w:t>4/1/5/25</w:t>
            </w:r>
          </w:p>
        </w:tc>
        <w:tc>
          <w:tcPr>
            <w:tcW w:w="992" w:type="dxa"/>
          </w:tcPr>
          <w:p w:rsidR="00A51F89" w:rsidRDefault="00A51F89" w:rsidP="006F5EA6">
            <w:r>
              <w:t>11.43</w:t>
            </w:r>
          </w:p>
        </w:tc>
        <w:tc>
          <w:tcPr>
            <w:tcW w:w="4536" w:type="dxa"/>
          </w:tcPr>
          <w:p w:rsidR="00A51F89" w:rsidRDefault="00A51F89" w:rsidP="006F5EA6">
            <w:r>
              <w:t xml:space="preserve">Михайлова Ольга Евгеньевна; </w:t>
            </w:r>
            <w:proofErr w:type="spellStart"/>
            <w:r>
              <w:t>Биченова</w:t>
            </w:r>
            <w:proofErr w:type="spellEnd"/>
            <w:r>
              <w:t xml:space="preserve"> Яна Юрьевна; </w:t>
            </w:r>
            <w:proofErr w:type="spellStart"/>
            <w:r>
              <w:t>Вахитова</w:t>
            </w:r>
            <w:proofErr w:type="spellEnd"/>
            <w:r>
              <w:t xml:space="preserve"> Ольга Игоревна; </w:t>
            </w:r>
            <w:proofErr w:type="spellStart"/>
            <w:r>
              <w:t>Танкова</w:t>
            </w:r>
            <w:proofErr w:type="spellEnd"/>
            <w:r>
              <w:t xml:space="preserve"> </w:t>
            </w:r>
            <w:r>
              <w:lastRenderedPageBreak/>
              <w:t>Александра Сергеевна; Новикова Юлия Владимиро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A51F89">
            <w:r>
              <w:lastRenderedPageBreak/>
              <w:t>15</w:t>
            </w:r>
          </w:p>
        </w:tc>
        <w:tc>
          <w:tcPr>
            <w:tcW w:w="1134" w:type="dxa"/>
          </w:tcPr>
          <w:p w:rsidR="00A51F89" w:rsidRDefault="00A51F89" w:rsidP="006F5EA6">
            <w:r w:rsidRPr="00076DB6">
              <w:t>26</w:t>
            </w:r>
          </w:p>
        </w:tc>
        <w:tc>
          <w:tcPr>
            <w:tcW w:w="1418" w:type="dxa"/>
          </w:tcPr>
          <w:p w:rsidR="00A51F89" w:rsidRPr="00894098" w:rsidRDefault="00A51F89" w:rsidP="006F5EA6">
            <w:r w:rsidRPr="00894098">
              <w:t>МАДОУ № 1</w:t>
            </w:r>
          </w:p>
        </w:tc>
        <w:tc>
          <w:tcPr>
            <w:tcW w:w="3652" w:type="dxa"/>
          </w:tcPr>
          <w:p w:rsidR="00A51F89" w:rsidRDefault="00A51F89" w:rsidP="006F5EA6">
            <w:r>
              <w:t>0/20/19/</w:t>
            </w:r>
            <w:r w:rsidRPr="002F78F8">
              <w:t>13</w:t>
            </w:r>
            <w:r>
              <w:t>/9/28/</w:t>
            </w:r>
            <w:r w:rsidRPr="002F78F8">
              <w:rPr>
                <w:color w:val="FF0000"/>
              </w:rPr>
              <w:t>25</w:t>
            </w:r>
            <w:r>
              <w:t>/3/21/2/4/</w:t>
            </w:r>
            <w:r w:rsidRPr="002F78F8">
              <w:rPr>
                <w:color w:val="FF0000"/>
              </w:rPr>
              <w:t>11</w:t>
            </w:r>
            <w:r>
              <w:t>/8</w:t>
            </w:r>
          </w:p>
        </w:tc>
        <w:tc>
          <w:tcPr>
            <w:tcW w:w="884" w:type="dxa"/>
          </w:tcPr>
          <w:p w:rsidR="00A51F89" w:rsidRDefault="00A51F89" w:rsidP="006F5EA6">
            <w:r>
              <w:t>11</w:t>
            </w:r>
          </w:p>
        </w:tc>
        <w:tc>
          <w:tcPr>
            <w:tcW w:w="992" w:type="dxa"/>
          </w:tcPr>
          <w:p w:rsidR="00A51F89" w:rsidRDefault="00A51F89" w:rsidP="006F5EA6">
            <w:r>
              <w:t>25/11</w:t>
            </w:r>
          </w:p>
        </w:tc>
        <w:tc>
          <w:tcPr>
            <w:tcW w:w="992" w:type="dxa"/>
          </w:tcPr>
          <w:p w:rsidR="00A51F89" w:rsidRDefault="00A51F89" w:rsidP="006F5EA6">
            <w:r>
              <w:t>11.48</w:t>
            </w:r>
          </w:p>
        </w:tc>
        <w:tc>
          <w:tcPr>
            <w:tcW w:w="4536" w:type="dxa"/>
          </w:tcPr>
          <w:p w:rsidR="00A51F89" w:rsidRDefault="00076DB6" w:rsidP="006F5EA6">
            <w:r>
              <w:t xml:space="preserve">Карманова Галина Валерьевна; </w:t>
            </w:r>
            <w:proofErr w:type="spellStart"/>
            <w:r>
              <w:t>Гавреленко</w:t>
            </w:r>
            <w:proofErr w:type="spellEnd"/>
            <w:r>
              <w:t xml:space="preserve"> Анастасия Андреевна; Тихонович Анастасия Владимировна; Михальчук Дарья Петровна; </w:t>
            </w:r>
            <w:proofErr w:type="spellStart"/>
            <w:r>
              <w:t>Чолок-Оглы</w:t>
            </w:r>
            <w:proofErr w:type="spellEnd"/>
            <w:r>
              <w:t xml:space="preserve"> </w:t>
            </w:r>
            <w:proofErr w:type="spellStart"/>
            <w:r>
              <w:t>Елла</w:t>
            </w:r>
            <w:proofErr w:type="spellEnd"/>
            <w:r>
              <w:t xml:space="preserve"> Александро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A51F89">
            <w:r>
              <w:t>16</w:t>
            </w:r>
          </w:p>
        </w:tc>
        <w:tc>
          <w:tcPr>
            <w:tcW w:w="1134" w:type="dxa"/>
          </w:tcPr>
          <w:p w:rsidR="00A51F89" w:rsidRDefault="00A51F89" w:rsidP="006F5EA6">
            <w:r>
              <w:t>5</w:t>
            </w:r>
          </w:p>
        </w:tc>
        <w:tc>
          <w:tcPr>
            <w:tcW w:w="1418" w:type="dxa"/>
          </w:tcPr>
          <w:p w:rsidR="00A51F89" w:rsidRPr="00894098" w:rsidRDefault="00A51F89" w:rsidP="006F5EA6">
            <w:r w:rsidRPr="00894098">
              <w:t xml:space="preserve">МАДОУ </w:t>
            </w:r>
            <w:r w:rsidR="00076DB6" w:rsidRPr="00894098">
              <w:t xml:space="preserve">№ </w:t>
            </w:r>
            <w:r w:rsidRPr="00894098">
              <w:t>73</w:t>
            </w:r>
          </w:p>
        </w:tc>
        <w:tc>
          <w:tcPr>
            <w:tcW w:w="3652" w:type="dxa"/>
          </w:tcPr>
          <w:p w:rsidR="00A51F89" w:rsidRDefault="00A51F89" w:rsidP="006F5EA6">
            <w:r w:rsidRPr="001411F6">
              <w:rPr>
                <w:color w:val="FF0000"/>
              </w:rPr>
              <w:t>0</w:t>
            </w:r>
            <w:r>
              <w:t>/8/</w:t>
            </w:r>
            <w:r w:rsidRPr="00AF52FA">
              <w:rPr>
                <w:color w:val="FF0000"/>
              </w:rPr>
              <w:t>16</w:t>
            </w:r>
            <w:r>
              <w:t>/31/26/3/28/30/17/21/23/6/18</w:t>
            </w:r>
          </w:p>
        </w:tc>
        <w:tc>
          <w:tcPr>
            <w:tcW w:w="884" w:type="dxa"/>
          </w:tcPr>
          <w:p w:rsidR="00A51F89" w:rsidRDefault="00A51F89" w:rsidP="006F5EA6">
            <w:r>
              <w:t>11</w:t>
            </w:r>
          </w:p>
        </w:tc>
        <w:tc>
          <w:tcPr>
            <w:tcW w:w="992" w:type="dxa"/>
          </w:tcPr>
          <w:p w:rsidR="00A51F89" w:rsidRDefault="00A51F89" w:rsidP="006F5EA6">
            <w:r>
              <w:t>0/16</w:t>
            </w:r>
          </w:p>
        </w:tc>
        <w:tc>
          <w:tcPr>
            <w:tcW w:w="992" w:type="dxa"/>
          </w:tcPr>
          <w:p w:rsidR="00A51F89" w:rsidRDefault="00A51F89" w:rsidP="006F5EA6">
            <w:r>
              <w:t>11.54</w:t>
            </w:r>
          </w:p>
        </w:tc>
        <w:tc>
          <w:tcPr>
            <w:tcW w:w="4536" w:type="dxa"/>
          </w:tcPr>
          <w:p w:rsidR="00A51F89" w:rsidRDefault="00A51F89" w:rsidP="006F5EA6">
            <w:r>
              <w:t>Чайковская Инна Николаевна; Науменко Елена Николаевна; Нефедова Оксана Григорье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A51F89">
            <w:r>
              <w:t>17</w:t>
            </w:r>
          </w:p>
        </w:tc>
        <w:tc>
          <w:tcPr>
            <w:tcW w:w="1134" w:type="dxa"/>
          </w:tcPr>
          <w:p w:rsidR="00A51F89" w:rsidRDefault="00A51F89" w:rsidP="006F5EA6">
            <w:r>
              <w:t>13</w:t>
            </w:r>
          </w:p>
        </w:tc>
        <w:tc>
          <w:tcPr>
            <w:tcW w:w="1418" w:type="dxa"/>
          </w:tcPr>
          <w:p w:rsidR="00A51F89" w:rsidRPr="00894098" w:rsidRDefault="00894098" w:rsidP="00894098">
            <w:r w:rsidRPr="00894098">
              <w:t>МАОУ СОШ №25</w:t>
            </w:r>
            <w:r w:rsidR="00A51F89" w:rsidRPr="00894098">
              <w:t xml:space="preserve"> </w:t>
            </w:r>
          </w:p>
        </w:tc>
        <w:tc>
          <w:tcPr>
            <w:tcW w:w="3652" w:type="dxa"/>
          </w:tcPr>
          <w:p w:rsidR="00A51F89" w:rsidRDefault="00A51F89" w:rsidP="006F5EA6">
            <w:r>
              <w:t>0/9/30/</w:t>
            </w:r>
            <w:r w:rsidRPr="00177A58">
              <w:rPr>
                <w:color w:val="FF0000"/>
              </w:rPr>
              <w:t>25</w:t>
            </w:r>
            <w:r>
              <w:t>/28/</w:t>
            </w:r>
            <w:r w:rsidRPr="00177A58">
              <w:rPr>
                <w:color w:val="FF0000"/>
              </w:rPr>
              <w:t>3</w:t>
            </w:r>
            <w:r>
              <w:t>/6/10/11/22/29/12/8</w:t>
            </w:r>
          </w:p>
        </w:tc>
        <w:tc>
          <w:tcPr>
            <w:tcW w:w="884" w:type="dxa"/>
          </w:tcPr>
          <w:p w:rsidR="00A51F89" w:rsidRDefault="00A51F89" w:rsidP="006F5EA6">
            <w:r>
              <w:t>11</w:t>
            </w:r>
          </w:p>
        </w:tc>
        <w:tc>
          <w:tcPr>
            <w:tcW w:w="992" w:type="dxa"/>
          </w:tcPr>
          <w:p w:rsidR="00A51F89" w:rsidRDefault="00A51F89" w:rsidP="006F5EA6">
            <w:r>
              <w:t>25/3</w:t>
            </w:r>
          </w:p>
        </w:tc>
        <w:tc>
          <w:tcPr>
            <w:tcW w:w="992" w:type="dxa"/>
          </w:tcPr>
          <w:p w:rsidR="00A51F89" w:rsidRDefault="00A51F89" w:rsidP="006F5EA6">
            <w:r>
              <w:t>12.00</w:t>
            </w:r>
          </w:p>
        </w:tc>
        <w:tc>
          <w:tcPr>
            <w:tcW w:w="4536" w:type="dxa"/>
          </w:tcPr>
          <w:p w:rsidR="00A51F89" w:rsidRDefault="00A51F89" w:rsidP="006F5EA6">
            <w:proofErr w:type="spellStart"/>
            <w:r>
              <w:t>Шодик</w:t>
            </w:r>
            <w:proofErr w:type="spellEnd"/>
            <w:r>
              <w:t xml:space="preserve"> Наталья Сергеевна; Гусева Елизавета </w:t>
            </w:r>
            <w:proofErr w:type="spellStart"/>
            <w:r>
              <w:t>Александовна</w:t>
            </w:r>
            <w:proofErr w:type="spellEnd"/>
            <w:r>
              <w:t xml:space="preserve">; Романовская Дарья Александровна; </w:t>
            </w:r>
            <w:proofErr w:type="spellStart"/>
            <w:r>
              <w:t>Коробейщикова</w:t>
            </w:r>
            <w:proofErr w:type="spellEnd"/>
            <w:r>
              <w:t xml:space="preserve"> Наталья Сергее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0C1A69">
            <w:r>
              <w:t>18</w:t>
            </w:r>
          </w:p>
        </w:tc>
        <w:tc>
          <w:tcPr>
            <w:tcW w:w="1134" w:type="dxa"/>
          </w:tcPr>
          <w:p w:rsidR="00A51F89" w:rsidRDefault="00A51F89" w:rsidP="006F5EA6">
            <w:r>
              <w:t>20</w:t>
            </w:r>
          </w:p>
        </w:tc>
        <w:tc>
          <w:tcPr>
            <w:tcW w:w="1418" w:type="dxa"/>
          </w:tcPr>
          <w:p w:rsidR="00A51F89" w:rsidRPr="00894098" w:rsidRDefault="00C3497A" w:rsidP="006F5EA6">
            <w:r w:rsidRPr="00894098">
              <w:t>МАДОУ №</w:t>
            </w:r>
            <w:r w:rsidR="00A51F89" w:rsidRPr="00894098">
              <w:t xml:space="preserve"> 76</w:t>
            </w:r>
          </w:p>
        </w:tc>
        <w:tc>
          <w:tcPr>
            <w:tcW w:w="3652" w:type="dxa"/>
          </w:tcPr>
          <w:p w:rsidR="00A51F89" w:rsidRDefault="00A51F89" w:rsidP="006F5EA6">
            <w:r>
              <w:t>0/</w:t>
            </w:r>
            <w:r w:rsidRPr="00F31CA6">
              <w:t>31</w:t>
            </w:r>
            <w:r>
              <w:t>/13/17/6/11/4/15/8/</w:t>
            </w:r>
            <w:r w:rsidRPr="00F31CA6">
              <w:rPr>
                <w:color w:val="FF0000"/>
              </w:rPr>
              <w:t>12</w:t>
            </w:r>
            <w:r>
              <w:t>/</w:t>
            </w:r>
            <w:r w:rsidRPr="00F31CA6">
              <w:rPr>
                <w:color w:val="FF0000"/>
              </w:rPr>
              <w:t>9</w:t>
            </w:r>
            <w:r>
              <w:t>/25/2</w:t>
            </w:r>
          </w:p>
        </w:tc>
        <w:tc>
          <w:tcPr>
            <w:tcW w:w="884" w:type="dxa"/>
          </w:tcPr>
          <w:p w:rsidR="00A51F89" w:rsidRDefault="00A51F89" w:rsidP="006F5EA6">
            <w:r>
              <w:t>11</w:t>
            </w:r>
          </w:p>
        </w:tc>
        <w:tc>
          <w:tcPr>
            <w:tcW w:w="992" w:type="dxa"/>
          </w:tcPr>
          <w:p w:rsidR="00A51F89" w:rsidRDefault="00A51F89" w:rsidP="006F5EA6">
            <w:r>
              <w:t>12/9</w:t>
            </w:r>
          </w:p>
        </w:tc>
        <w:tc>
          <w:tcPr>
            <w:tcW w:w="992" w:type="dxa"/>
          </w:tcPr>
          <w:p w:rsidR="00A51F89" w:rsidRDefault="00A51F89" w:rsidP="006F5EA6">
            <w:r>
              <w:t>12.18</w:t>
            </w:r>
          </w:p>
        </w:tc>
        <w:tc>
          <w:tcPr>
            <w:tcW w:w="4536" w:type="dxa"/>
          </w:tcPr>
          <w:p w:rsidR="00A51F89" w:rsidRDefault="00A51F89" w:rsidP="00C3497A">
            <w:r>
              <w:t>Михайлова Татьяна А</w:t>
            </w:r>
            <w:r w:rsidR="00C3497A">
              <w:t>лександровна</w:t>
            </w:r>
            <w:r>
              <w:t xml:space="preserve">; Титова Наталья Николаевна; </w:t>
            </w:r>
            <w:proofErr w:type="spellStart"/>
            <w:r>
              <w:t>Бирбиренкова</w:t>
            </w:r>
            <w:proofErr w:type="spellEnd"/>
            <w:r>
              <w:t xml:space="preserve"> Полина Сергеевна; Былина Лариса Петровна; </w:t>
            </w:r>
            <w:proofErr w:type="spellStart"/>
            <w:r>
              <w:t>Козич</w:t>
            </w:r>
            <w:proofErr w:type="spellEnd"/>
            <w:r>
              <w:t xml:space="preserve"> Елена Александро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A51F89">
            <w:r>
              <w:t>19</w:t>
            </w:r>
          </w:p>
        </w:tc>
        <w:tc>
          <w:tcPr>
            <w:tcW w:w="1134" w:type="dxa"/>
          </w:tcPr>
          <w:p w:rsidR="00A51F89" w:rsidRDefault="00A51F89" w:rsidP="006F5EA6">
            <w:r>
              <w:t>1</w:t>
            </w:r>
          </w:p>
        </w:tc>
        <w:tc>
          <w:tcPr>
            <w:tcW w:w="1418" w:type="dxa"/>
          </w:tcPr>
          <w:p w:rsidR="00A51F89" w:rsidRPr="00894098" w:rsidRDefault="00076DB6" w:rsidP="006F5EA6">
            <w:r w:rsidRPr="00894098">
              <w:t>МАДОУ №</w:t>
            </w:r>
            <w:r w:rsidR="00A51F89" w:rsidRPr="00894098">
              <w:t xml:space="preserve"> 63</w:t>
            </w:r>
          </w:p>
        </w:tc>
        <w:tc>
          <w:tcPr>
            <w:tcW w:w="3652" w:type="dxa"/>
          </w:tcPr>
          <w:p w:rsidR="00A51F89" w:rsidRDefault="00A51F89" w:rsidP="006F5EA6">
            <w:r>
              <w:t>0/</w:t>
            </w:r>
            <w:r w:rsidRPr="00BB29A0">
              <w:rPr>
                <w:color w:val="FF0000"/>
              </w:rPr>
              <w:t>1</w:t>
            </w:r>
            <w:r>
              <w:t>/3/28/2/25/</w:t>
            </w:r>
            <w:r w:rsidRPr="00431938">
              <w:rPr>
                <w:color w:val="FF0000"/>
              </w:rPr>
              <w:t>19</w:t>
            </w:r>
            <w:r>
              <w:t>/</w:t>
            </w:r>
            <w:r w:rsidRPr="00431938">
              <w:rPr>
                <w:color w:val="FF0000"/>
              </w:rPr>
              <w:t>30</w:t>
            </w:r>
            <w:r>
              <w:t>/20/8/4/29/22</w:t>
            </w:r>
          </w:p>
        </w:tc>
        <w:tc>
          <w:tcPr>
            <w:tcW w:w="884" w:type="dxa"/>
          </w:tcPr>
          <w:p w:rsidR="00A51F89" w:rsidRDefault="00A51F89" w:rsidP="006F5EA6">
            <w:r>
              <w:t>10</w:t>
            </w:r>
          </w:p>
        </w:tc>
        <w:tc>
          <w:tcPr>
            <w:tcW w:w="992" w:type="dxa"/>
          </w:tcPr>
          <w:p w:rsidR="00A51F89" w:rsidRDefault="00A51F89" w:rsidP="006F5EA6">
            <w:r>
              <w:t>1/19/30</w:t>
            </w:r>
          </w:p>
        </w:tc>
        <w:tc>
          <w:tcPr>
            <w:tcW w:w="992" w:type="dxa"/>
          </w:tcPr>
          <w:p w:rsidR="00A51F89" w:rsidRDefault="00A51F89" w:rsidP="006F5EA6">
            <w:r>
              <w:t>11.48</w:t>
            </w:r>
          </w:p>
        </w:tc>
        <w:tc>
          <w:tcPr>
            <w:tcW w:w="4536" w:type="dxa"/>
          </w:tcPr>
          <w:p w:rsidR="00A51F89" w:rsidRDefault="00A51F89" w:rsidP="00854840">
            <w:proofErr w:type="spellStart"/>
            <w:r>
              <w:t>Дарчук</w:t>
            </w:r>
            <w:proofErr w:type="spellEnd"/>
            <w:r>
              <w:t xml:space="preserve"> Наталья Васильевна; </w:t>
            </w:r>
            <w:proofErr w:type="spellStart"/>
            <w:r>
              <w:t>Коробейщикова</w:t>
            </w:r>
            <w:proofErr w:type="spellEnd"/>
            <w:r>
              <w:t xml:space="preserve"> Екатерина Васильевна; </w:t>
            </w:r>
            <w:proofErr w:type="spellStart"/>
            <w:r>
              <w:t>Нирко</w:t>
            </w:r>
            <w:proofErr w:type="spellEnd"/>
            <w:r>
              <w:t xml:space="preserve"> Анастасия Сергеевна; </w:t>
            </w:r>
            <w:proofErr w:type="spellStart"/>
            <w:r>
              <w:t>Кох</w:t>
            </w:r>
            <w:r w:rsidR="00854840">
              <w:t>а</w:t>
            </w:r>
            <w:r>
              <w:t>ненко</w:t>
            </w:r>
            <w:proofErr w:type="spellEnd"/>
            <w:r>
              <w:t xml:space="preserve"> Анастасия Александровна; </w:t>
            </w:r>
            <w:proofErr w:type="spellStart"/>
            <w:r>
              <w:t>Шиманская</w:t>
            </w:r>
            <w:proofErr w:type="spellEnd"/>
            <w:r>
              <w:t xml:space="preserve"> Елена </w:t>
            </w:r>
            <w:bookmarkStart w:id="0" w:name="_GoBack"/>
            <w:bookmarkEnd w:id="0"/>
            <w:r>
              <w:t>Валерье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0C1A69">
            <w:r>
              <w:t>20</w:t>
            </w:r>
          </w:p>
        </w:tc>
        <w:tc>
          <w:tcPr>
            <w:tcW w:w="1134" w:type="dxa"/>
          </w:tcPr>
          <w:p w:rsidR="00A51F89" w:rsidRDefault="00A51F89" w:rsidP="006F5EA6">
            <w:r>
              <w:t>7</w:t>
            </w:r>
          </w:p>
        </w:tc>
        <w:tc>
          <w:tcPr>
            <w:tcW w:w="1418" w:type="dxa"/>
          </w:tcPr>
          <w:p w:rsidR="00A51F89" w:rsidRPr="00894098" w:rsidRDefault="00C3497A" w:rsidP="006F5EA6">
            <w:r w:rsidRPr="00894098">
              <w:t>МБДОУ</w:t>
            </w:r>
            <w:r w:rsidR="00A51F89" w:rsidRPr="00894098">
              <w:t xml:space="preserve"> №</w:t>
            </w:r>
            <w:r w:rsidRPr="00894098">
              <w:t xml:space="preserve"> </w:t>
            </w:r>
            <w:r w:rsidR="00A51F89" w:rsidRPr="00894098">
              <w:t>88</w:t>
            </w:r>
          </w:p>
        </w:tc>
        <w:tc>
          <w:tcPr>
            <w:tcW w:w="3652" w:type="dxa"/>
          </w:tcPr>
          <w:p w:rsidR="00A51F89" w:rsidRDefault="00A51F89" w:rsidP="006F5EA6">
            <w:r w:rsidRPr="00232B5D">
              <w:rPr>
                <w:color w:val="FF0000"/>
              </w:rPr>
              <w:t>0</w:t>
            </w:r>
            <w:r>
              <w:t>/24/</w:t>
            </w:r>
            <w:r w:rsidRPr="00232B5D">
              <w:rPr>
                <w:color w:val="FF0000"/>
              </w:rPr>
              <w:t>1</w:t>
            </w:r>
            <w:r>
              <w:t>/</w:t>
            </w:r>
            <w:r w:rsidRPr="00A97A84">
              <w:rPr>
                <w:color w:val="FF0000"/>
              </w:rPr>
              <w:t>5</w:t>
            </w:r>
            <w:r>
              <w:t>/3/4/6/18/8/9/10/11/15</w:t>
            </w:r>
          </w:p>
        </w:tc>
        <w:tc>
          <w:tcPr>
            <w:tcW w:w="884" w:type="dxa"/>
          </w:tcPr>
          <w:p w:rsidR="00A51F89" w:rsidRDefault="00A51F89" w:rsidP="006F5EA6">
            <w:r>
              <w:t>10</w:t>
            </w:r>
          </w:p>
        </w:tc>
        <w:tc>
          <w:tcPr>
            <w:tcW w:w="992" w:type="dxa"/>
          </w:tcPr>
          <w:p w:rsidR="00A51F89" w:rsidRDefault="00A51F89" w:rsidP="006F5EA6">
            <w:r>
              <w:t>0/1/5</w:t>
            </w:r>
          </w:p>
        </w:tc>
        <w:tc>
          <w:tcPr>
            <w:tcW w:w="992" w:type="dxa"/>
          </w:tcPr>
          <w:p w:rsidR="00A51F89" w:rsidRDefault="00A51F89" w:rsidP="006F5EA6">
            <w:r>
              <w:t>12.27</w:t>
            </w:r>
          </w:p>
        </w:tc>
        <w:tc>
          <w:tcPr>
            <w:tcW w:w="4536" w:type="dxa"/>
          </w:tcPr>
          <w:p w:rsidR="00A51F89" w:rsidRDefault="00C3497A" w:rsidP="00C3497A">
            <w:proofErr w:type="spellStart"/>
            <w:r>
              <w:t>Дубч</w:t>
            </w:r>
            <w:r w:rsidR="00A51F89">
              <w:t>ук</w:t>
            </w:r>
            <w:proofErr w:type="spellEnd"/>
            <w:r>
              <w:t xml:space="preserve"> Лариса Викторовна;</w:t>
            </w:r>
            <w:r w:rsidR="00A51F89">
              <w:t xml:space="preserve"> </w:t>
            </w:r>
            <w:proofErr w:type="spellStart"/>
            <w:r w:rsidR="00A51F89">
              <w:t>Клопова</w:t>
            </w:r>
            <w:proofErr w:type="spellEnd"/>
            <w:r>
              <w:t xml:space="preserve"> Елена Анатольевна;</w:t>
            </w:r>
            <w:r w:rsidR="00A51F89">
              <w:t xml:space="preserve"> Попова</w:t>
            </w:r>
            <w:r>
              <w:t xml:space="preserve"> Марина Алексее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A51F89">
            <w:r>
              <w:t>21</w:t>
            </w:r>
          </w:p>
        </w:tc>
        <w:tc>
          <w:tcPr>
            <w:tcW w:w="1134" w:type="dxa"/>
          </w:tcPr>
          <w:p w:rsidR="00A51F89" w:rsidRDefault="00A51F89" w:rsidP="006F5EA6">
            <w:r>
              <w:t>30</w:t>
            </w:r>
          </w:p>
        </w:tc>
        <w:tc>
          <w:tcPr>
            <w:tcW w:w="1418" w:type="dxa"/>
          </w:tcPr>
          <w:p w:rsidR="00A51F89" w:rsidRPr="00894098" w:rsidRDefault="00076DB6" w:rsidP="00FE1DAF">
            <w:r w:rsidRPr="00894098">
              <w:t xml:space="preserve">МАОУ </w:t>
            </w:r>
            <w:r w:rsidR="00FE1DAF" w:rsidRPr="00894098">
              <w:t>О</w:t>
            </w:r>
            <w:r w:rsidRPr="00894098">
              <w:t>ОШ</w:t>
            </w:r>
            <w:r w:rsidR="00A51F89" w:rsidRPr="00894098">
              <w:t xml:space="preserve"> №</w:t>
            </w:r>
            <w:r w:rsidRPr="00894098">
              <w:t xml:space="preserve"> </w:t>
            </w:r>
            <w:r w:rsidR="00A51F89" w:rsidRPr="00894098">
              <w:t>27</w:t>
            </w:r>
          </w:p>
        </w:tc>
        <w:tc>
          <w:tcPr>
            <w:tcW w:w="3652" w:type="dxa"/>
          </w:tcPr>
          <w:p w:rsidR="00A51F89" w:rsidRDefault="00A51F89" w:rsidP="006F5EA6">
            <w:r>
              <w:t>0/9/3/</w:t>
            </w:r>
            <w:r w:rsidRPr="002D0558">
              <w:rPr>
                <w:color w:val="FF0000"/>
              </w:rPr>
              <w:t>4</w:t>
            </w:r>
            <w:r>
              <w:t>/</w:t>
            </w:r>
            <w:r w:rsidRPr="002D0558">
              <w:rPr>
                <w:color w:val="FF0000"/>
              </w:rPr>
              <w:t>14</w:t>
            </w:r>
            <w:r>
              <w:t>/</w:t>
            </w:r>
            <w:r w:rsidRPr="002D0558">
              <w:rPr>
                <w:color w:val="FF0000"/>
              </w:rPr>
              <w:t>29</w:t>
            </w:r>
            <w:r>
              <w:t>/1/20/</w:t>
            </w:r>
            <w:r w:rsidRPr="002D0558">
              <w:rPr>
                <w:color w:val="FF0000"/>
              </w:rPr>
              <w:t>31</w:t>
            </w:r>
            <w:r>
              <w:t>/19/15/18/6</w:t>
            </w:r>
          </w:p>
        </w:tc>
        <w:tc>
          <w:tcPr>
            <w:tcW w:w="884" w:type="dxa"/>
          </w:tcPr>
          <w:p w:rsidR="00A51F89" w:rsidRDefault="00A51F89" w:rsidP="006F5EA6">
            <w:r>
              <w:t>9</w:t>
            </w:r>
          </w:p>
        </w:tc>
        <w:tc>
          <w:tcPr>
            <w:tcW w:w="992" w:type="dxa"/>
          </w:tcPr>
          <w:p w:rsidR="00A51F89" w:rsidRDefault="00A51F89" w:rsidP="006F5EA6">
            <w:r>
              <w:t>4/14/29/31</w:t>
            </w:r>
          </w:p>
        </w:tc>
        <w:tc>
          <w:tcPr>
            <w:tcW w:w="992" w:type="dxa"/>
          </w:tcPr>
          <w:p w:rsidR="00A51F89" w:rsidRDefault="00A51F89" w:rsidP="006F5EA6">
            <w:r>
              <w:t>12.10</w:t>
            </w:r>
          </w:p>
        </w:tc>
        <w:tc>
          <w:tcPr>
            <w:tcW w:w="4536" w:type="dxa"/>
          </w:tcPr>
          <w:p w:rsidR="00A51F89" w:rsidRDefault="00A51F89" w:rsidP="00365E31">
            <w:r>
              <w:t>Короткая Елена Геннадьевна; Сапожникова Мари</w:t>
            </w:r>
            <w:r w:rsidR="00365E31">
              <w:t xml:space="preserve">на </w:t>
            </w:r>
            <w:r>
              <w:t xml:space="preserve"> Александровна; Ахмедова </w:t>
            </w:r>
            <w:proofErr w:type="spellStart"/>
            <w:r>
              <w:t>Айнур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  <w:r>
              <w:t xml:space="preserve">; Михайлова Ксения Олеговна; </w:t>
            </w:r>
            <w:proofErr w:type="spellStart"/>
            <w:r>
              <w:t>Скибицкая</w:t>
            </w:r>
            <w:proofErr w:type="spellEnd"/>
            <w:r>
              <w:t xml:space="preserve"> Кристина Александровна</w:t>
            </w:r>
          </w:p>
        </w:tc>
      </w:tr>
      <w:tr w:rsidR="00A51F89" w:rsidTr="007E0D06">
        <w:tc>
          <w:tcPr>
            <w:tcW w:w="817" w:type="dxa"/>
          </w:tcPr>
          <w:p w:rsidR="00A51F89" w:rsidRDefault="00A51F89" w:rsidP="000C1A69">
            <w:r>
              <w:t>22</w:t>
            </w:r>
          </w:p>
        </w:tc>
        <w:tc>
          <w:tcPr>
            <w:tcW w:w="1134" w:type="dxa"/>
          </w:tcPr>
          <w:p w:rsidR="00A51F89" w:rsidRDefault="00A51F89" w:rsidP="006F5EA6">
            <w:r>
              <w:t>27</w:t>
            </w:r>
          </w:p>
        </w:tc>
        <w:tc>
          <w:tcPr>
            <w:tcW w:w="1418" w:type="dxa"/>
          </w:tcPr>
          <w:p w:rsidR="00A51F89" w:rsidRDefault="00894098" w:rsidP="006F5EA6">
            <w:r>
              <w:t>МАОУ СОШ №</w:t>
            </w:r>
            <w:r w:rsidR="00A51F89">
              <w:t xml:space="preserve"> 28</w:t>
            </w:r>
          </w:p>
        </w:tc>
        <w:tc>
          <w:tcPr>
            <w:tcW w:w="3652" w:type="dxa"/>
          </w:tcPr>
          <w:p w:rsidR="00A51F89" w:rsidRDefault="00A51F89" w:rsidP="006F5EA6">
            <w:r w:rsidRPr="005711CD">
              <w:t>0</w:t>
            </w:r>
            <w:r>
              <w:t>/6/</w:t>
            </w:r>
            <w:r w:rsidRPr="005F07BE">
              <w:rPr>
                <w:color w:val="FF0000"/>
              </w:rPr>
              <w:t>18</w:t>
            </w:r>
            <w:r>
              <w:t>/22/</w:t>
            </w:r>
            <w:r w:rsidRPr="005F07BE">
              <w:rPr>
                <w:color w:val="FF0000"/>
              </w:rPr>
              <w:t>25</w:t>
            </w:r>
            <w:r>
              <w:t>/</w:t>
            </w:r>
            <w:r w:rsidRPr="005711CD">
              <w:rPr>
                <w:color w:val="FF0000"/>
              </w:rPr>
              <w:t>21</w:t>
            </w:r>
            <w:r>
              <w:t>/</w:t>
            </w:r>
            <w:r w:rsidRPr="005711CD">
              <w:rPr>
                <w:color w:val="FF0000"/>
              </w:rPr>
              <w:t>2</w:t>
            </w:r>
            <w:r>
              <w:t>/9/13/26/1/5/</w:t>
            </w:r>
            <w:r w:rsidRPr="005711CD">
              <w:rPr>
                <w:color w:val="FF0000"/>
              </w:rPr>
              <w:t>20</w:t>
            </w:r>
          </w:p>
        </w:tc>
        <w:tc>
          <w:tcPr>
            <w:tcW w:w="884" w:type="dxa"/>
          </w:tcPr>
          <w:p w:rsidR="00A51F89" w:rsidRDefault="00A51F89" w:rsidP="006F5EA6">
            <w:r>
              <w:t>8</w:t>
            </w:r>
          </w:p>
        </w:tc>
        <w:tc>
          <w:tcPr>
            <w:tcW w:w="992" w:type="dxa"/>
          </w:tcPr>
          <w:p w:rsidR="00A51F89" w:rsidRDefault="00A51F89" w:rsidP="006F5EA6">
            <w:r>
              <w:t>18/25/21/2/20</w:t>
            </w:r>
          </w:p>
        </w:tc>
        <w:tc>
          <w:tcPr>
            <w:tcW w:w="992" w:type="dxa"/>
          </w:tcPr>
          <w:p w:rsidR="00A51F89" w:rsidRDefault="00A51F89" w:rsidP="006F5EA6">
            <w:r>
              <w:t>11.32</w:t>
            </w:r>
          </w:p>
        </w:tc>
        <w:tc>
          <w:tcPr>
            <w:tcW w:w="4536" w:type="dxa"/>
          </w:tcPr>
          <w:p w:rsidR="00A51F89" w:rsidRDefault="00A51F89" w:rsidP="006F5EA6">
            <w:r>
              <w:t>Кузнецова Анастасия Игоревна; Голубева Екатерина Геннадьевна; Назаренко Мария Анатольевна; Онищенко Вероника Евгеньевна</w:t>
            </w:r>
          </w:p>
        </w:tc>
      </w:tr>
    </w:tbl>
    <w:p w:rsidR="00366FA7" w:rsidRDefault="00366FA7" w:rsidP="003A2765"/>
    <w:sectPr w:rsidR="00366FA7" w:rsidSect="00E116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D5"/>
    <w:rsid w:val="00044939"/>
    <w:rsid w:val="00076DB6"/>
    <w:rsid w:val="000B6A49"/>
    <w:rsid w:val="000D723E"/>
    <w:rsid w:val="001142CD"/>
    <w:rsid w:val="001411F6"/>
    <w:rsid w:val="00177A58"/>
    <w:rsid w:val="001B0089"/>
    <w:rsid w:val="00232B5D"/>
    <w:rsid w:val="00236CED"/>
    <w:rsid w:val="00256A7A"/>
    <w:rsid w:val="00260903"/>
    <w:rsid w:val="002D0558"/>
    <w:rsid w:val="002F78F8"/>
    <w:rsid w:val="00365E31"/>
    <w:rsid w:val="00366FA7"/>
    <w:rsid w:val="003A2765"/>
    <w:rsid w:val="003D7897"/>
    <w:rsid w:val="00414A89"/>
    <w:rsid w:val="00431938"/>
    <w:rsid w:val="00432E58"/>
    <w:rsid w:val="00480E04"/>
    <w:rsid w:val="00520F8B"/>
    <w:rsid w:val="00533454"/>
    <w:rsid w:val="005711CD"/>
    <w:rsid w:val="005A4CFB"/>
    <w:rsid w:val="005F07BE"/>
    <w:rsid w:val="00603AC5"/>
    <w:rsid w:val="0066606F"/>
    <w:rsid w:val="006A0BD5"/>
    <w:rsid w:val="006E4FCE"/>
    <w:rsid w:val="00721C14"/>
    <w:rsid w:val="00745EA5"/>
    <w:rsid w:val="007E0D06"/>
    <w:rsid w:val="007E4D3C"/>
    <w:rsid w:val="00854840"/>
    <w:rsid w:val="00871A54"/>
    <w:rsid w:val="00893AEE"/>
    <w:rsid w:val="00894098"/>
    <w:rsid w:val="008B11D0"/>
    <w:rsid w:val="00952FEE"/>
    <w:rsid w:val="00996463"/>
    <w:rsid w:val="009C59E9"/>
    <w:rsid w:val="00A51F89"/>
    <w:rsid w:val="00A60287"/>
    <w:rsid w:val="00A70306"/>
    <w:rsid w:val="00A97A84"/>
    <w:rsid w:val="00AB234A"/>
    <w:rsid w:val="00AF52FA"/>
    <w:rsid w:val="00BB29A0"/>
    <w:rsid w:val="00C01C9E"/>
    <w:rsid w:val="00C3497A"/>
    <w:rsid w:val="00E11619"/>
    <w:rsid w:val="00E844F8"/>
    <w:rsid w:val="00F31CA6"/>
    <w:rsid w:val="00F42B32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ED8ED-6C8B-4168-A36C-4F0A4A8B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B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82C3-94D6-4DC4-8487-2F427C20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dcterms:created xsi:type="dcterms:W3CDTF">2019-10-21T15:11:00Z</dcterms:created>
  <dcterms:modified xsi:type="dcterms:W3CDTF">2019-10-21T15:11:00Z</dcterms:modified>
</cp:coreProperties>
</file>